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636" w:rsidRDefault="00B54636" w:rsidP="00B54636"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362325</wp:posOffset>
            </wp:positionH>
            <wp:positionV relativeFrom="paragraph">
              <wp:posOffset>-390525</wp:posOffset>
            </wp:positionV>
            <wp:extent cx="857250" cy="1019175"/>
            <wp:effectExtent l="19050" t="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53BC">
        <w:rPr>
          <w:rFonts w:hint="cs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4636" w:rsidRDefault="00B54636" w:rsidP="00B54636"/>
    <w:p w:rsidR="00B54636" w:rsidRDefault="00B54636" w:rsidP="00B54636">
      <w:pPr>
        <w:rPr>
          <w:b/>
          <w:bCs/>
          <w:sz w:val="32"/>
          <w:szCs w:val="32"/>
        </w:rPr>
      </w:pPr>
    </w:p>
    <w:p w:rsidR="00B54636" w:rsidRPr="00BC362B" w:rsidRDefault="00B54636" w:rsidP="008564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362B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หนองบัวลาย</w:t>
      </w:r>
    </w:p>
    <w:p w:rsidR="0085644A" w:rsidRPr="00BC362B" w:rsidRDefault="0085644A" w:rsidP="008564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362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ผนการจัดเก็บภาษีและพัฒนารายได้ ประจำปีงบประมาณ พ.ศ.2565</w:t>
      </w:r>
    </w:p>
    <w:p w:rsidR="0085644A" w:rsidRDefault="0085644A" w:rsidP="0085644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*</w:t>
      </w:r>
    </w:p>
    <w:p w:rsidR="0085644A" w:rsidRDefault="0085644A" w:rsidP="0085644A">
      <w:pPr>
        <w:rPr>
          <w:rFonts w:ascii="TH SarabunIT๙" w:hAnsi="TH SarabunIT๙" w:cs="TH SarabunIT๙"/>
          <w:sz w:val="32"/>
          <w:szCs w:val="32"/>
        </w:rPr>
      </w:pPr>
    </w:p>
    <w:p w:rsidR="0085644A" w:rsidRDefault="0085644A" w:rsidP="0085644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413D91">
        <w:rPr>
          <w:rFonts w:ascii="TH SarabunIT๙" w:hAnsi="TH SarabunIT๙" w:cs="TH SarabunIT๙" w:hint="cs"/>
          <w:sz w:val="32"/>
          <w:szCs w:val="32"/>
          <w:cs/>
        </w:rPr>
        <w:t xml:space="preserve">  ด้วยเทศบาลตำบลหนองบัวลาย ได้ดำเนินการ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แผนการจัดเก็บภาษีและพัฒนารายได้ประจำปีงบประมาณ พ.ศ.2565 เพื่อให้การจัดเก็บภาษี</w:t>
      </w:r>
      <w:r w:rsidR="00413D91">
        <w:rPr>
          <w:rFonts w:ascii="TH SarabunIT๙" w:hAnsi="TH SarabunIT๙" w:cs="TH SarabunIT๙" w:hint="cs"/>
          <w:sz w:val="32"/>
          <w:szCs w:val="32"/>
          <w:cs/>
        </w:rPr>
        <w:t>อากรตามพระ</w:t>
      </w:r>
      <w:r>
        <w:rPr>
          <w:rFonts w:ascii="TH SarabunIT๙" w:hAnsi="TH SarabunIT๙" w:cs="TH SarabunIT๙" w:hint="cs"/>
          <w:sz w:val="32"/>
          <w:szCs w:val="32"/>
          <w:cs/>
        </w:rPr>
        <w:t>ราชบัญญัติภา</w:t>
      </w:r>
      <w:r w:rsidR="00F36CB1">
        <w:rPr>
          <w:rFonts w:ascii="TH SarabunIT๙" w:hAnsi="TH SarabunIT๙" w:cs="TH SarabunIT๙" w:hint="cs"/>
          <w:sz w:val="32"/>
          <w:szCs w:val="32"/>
          <w:cs/>
        </w:rPr>
        <w:t>ษีที่ดิน</w:t>
      </w:r>
      <w:r w:rsidR="00413D91">
        <w:rPr>
          <w:rFonts w:ascii="TH SarabunIT๙" w:hAnsi="TH SarabunIT๙" w:cs="TH SarabunIT๙" w:hint="cs"/>
          <w:sz w:val="32"/>
          <w:szCs w:val="32"/>
          <w:cs/>
        </w:rPr>
        <w:t>และสิ่งปลูกสร้าง พ.ศ.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พระราชบัญญัติภาษีป้าย พ.ศ.2510 และ</w:t>
      </w:r>
      <w:r w:rsidR="00413D91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เพิ่มเติม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ฉบับที่ 2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 w:rsidR="00413D91">
        <w:rPr>
          <w:rFonts w:ascii="TH SarabunIT๙" w:hAnsi="TH SarabunIT๙" w:cs="TH SarabunIT๙" w:hint="cs"/>
          <w:sz w:val="32"/>
          <w:szCs w:val="32"/>
          <w:cs/>
        </w:rPr>
        <w:t>พ.ศ.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กำหนดให้เทศบาลตำบลหนองบัวลาย เป็นหน่วยงานบริหารราชการแผ่นดินที่มีหน้าที่ดำเนินการจัดเก็บ</w:t>
      </w:r>
      <w:r w:rsidR="003907B0">
        <w:rPr>
          <w:rFonts w:ascii="TH SarabunIT๙" w:hAnsi="TH SarabunIT๙" w:cs="TH SarabunIT๙" w:hint="cs"/>
          <w:sz w:val="32"/>
          <w:szCs w:val="32"/>
          <w:cs/>
        </w:rPr>
        <w:t>ภาษีอากร และตามหนังสือกรมส่งเสริมการปกครองท้องถิ่น ที่ มท 0808.3/ ว 3431 ลงวันที่ 19 ตุลาคม 2552 เรื่อง แนวทางการพัฒนา</w:t>
      </w:r>
      <w:r w:rsidR="004A7CBD">
        <w:rPr>
          <w:rFonts w:ascii="TH SarabunIT๙" w:hAnsi="TH SarabunIT๙" w:cs="TH SarabunIT๙" w:hint="cs"/>
          <w:sz w:val="32"/>
          <w:szCs w:val="32"/>
          <w:cs/>
        </w:rPr>
        <w:t>ประสิทธ</w:t>
      </w:r>
      <w:r w:rsidR="00413D91">
        <w:rPr>
          <w:rFonts w:ascii="TH SarabunIT๙" w:hAnsi="TH SarabunIT๙" w:cs="TH SarabunIT๙" w:hint="cs"/>
          <w:sz w:val="32"/>
          <w:szCs w:val="32"/>
          <w:cs/>
        </w:rPr>
        <w:t>ิภาพการจัดเก็บรายได้ขององค์กรปก</w:t>
      </w:r>
      <w:r w:rsidR="004A7CBD">
        <w:rPr>
          <w:rFonts w:ascii="TH SarabunIT๙" w:hAnsi="TH SarabunIT๙" w:cs="TH SarabunIT๙" w:hint="cs"/>
          <w:sz w:val="32"/>
          <w:szCs w:val="32"/>
          <w:cs/>
        </w:rPr>
        <w:t>ครอง</w:t>
      </w:r>
      <w:r w:rsidR="00413D91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4A7CBD">
        <w:rPr>
          <w:rFonts w:ascii="TH SarabunIT๙" w:hAnsi="TH SarabunIT๙" w:cs="TH SarabunIT๙" w:hint="cs"/>
          <w:sz w:val="32"/>
          <w:szCs w:val="32"/>
          <w:cs/>
        </w:rPr>
        <w:t>ท้องถิ่น ดำเนินการจัดเก็บภาษีดังกล่าวเพื่อเป็นการเพิ่มประสิทธิภาพการปฏิบัติงานด้านการจัดเก็บภาษีและเร่งรัดการจัดเก็บภาษีของเทศบาล</w:t>
      </w:r>
      <w:r w:rsidR="00DB53BC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4A7CBD">
        <w:rPr>
          <w:rFonts w:ascii="TH SarabunIT๙" w:hAnsi="TH SarabunIT๙" w:cs="TH SarabunIT๙" w:hint="cs"/>
          <w:sz w:val="32"/>
          <w:szCs w:val="32"/>
          <w:cs/>
        </w:rPr>
        <w:t>หนองบัวล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7CBD">
        <w:rPr>
          <w:rFonts w:ascii="TH SarabunIT๙" w:hAnsi="TH SarabunIT๙" w:cs="TH SarabunIT๙" w:hint="cs"/>
          <w:sz w:val="32"/>
          <w:szCs w:val="32"/>
          <w:cs/>
        </w:rPr>
        <w:t>เป็นไปด้วยความเรียบร้อยถูกต้อง</w:t>
      </w:r>
      <w:r w:rsidR="00413D91">
        <w:rPr>
          <w:rFonts w:ascii="TH SarabunIT๙" w:hAnsi="TH SarabunIT๙" w:cs="TH SarabunIT๙" w:hint="cs"/>
          <w:sz w:val="32"/>
          <w:szCs w:val="32"/>
          <w:cs/>
        </w:rPr>
        <w:t>ทัน</w:t>
      </w:r>
      <w:r w:rsidR="004A7CBD">
        <w:rPr>
          <w:rFonts w:ascii="TH SarabunIT๙" w:hAnsi="TH SarabunIT๙" w:cs="TH SarabunIT๙" w:hint="cs"/>
          <w:sz w:val="32"/>
          <w:szCs w:val="32"/>
          <w:cs/>
        </w:rPr>
        <w:t>ตามกำหนดระยะเวลาและเก็บรายได้ให้มีประสิทธิภาพ จึงได้กำหนดแผน</w:t>
      </w:r>
      <w:r w:rsidR="00413D91">
        <w:rPr>
          <w:rFonts w:ascii="TH SarabunIT๙" w:hAnsi="TH SarabunIT๙" w:cs="TH SarabunIT๙" w:hint="cs"/>
          <w:sz w:val="32"/>
          <w:szCs w:val="32"/>
          <w:cs/>
        </w:rPr>
        <w:t>การจัดเก็บภาษีและพัฒนารายได้ โดย</w:t>
      </w:r>
      <w:r w:rsidR="004A7CBD">
        <w:rPr>
          <w:rFonts w:ascii="TH SarabunIT๙" w:hAnsi="TH SarabunIT๙" w:cs="TH SarabunIT๙" w:hint="cs"/>
          <w:sz w:val="32"/>
          <w:szCs w:val="32"/>
          <w:cs/>
        </w:rPr>
        <w:t>กำหนดผู้รับผิดชอบ ระยะเวลาการเสียภาษ</w:t>
      </w:r>
      <w:r w:rsidR="00413D91">
        <w:rPr>
          <w:rFonts w:ascii="TH SarabunIT๙" w:hAnsi="TH SarabunIT๙" w:cs="TH SarabunIT๙" w:hint="cs"/>
          <w:sz w:val="32"/>
          <w:szCs w:val="32"/>
          <w:cs/>
        </w:rPr>
        <w:t>ี ขั้นตอนการดำเนินการช่วงเวลา</w:t>
      </w:r>
      <w:r w:rsidR="004A7CBD">
        <w:rPr>
          <w:rFonts w:ascii="TH SarabunIT๙" w:hAnsi="TH SarabunIT๙" w:cs="TH SarabunIT๙" w:hint="cs"/>
          <w:sz w:val="32"/>
          <w:szCs w:val="32"/>
          <w:cs/>
        </w:rPr>
        <w:t>ดำเนินการจัดเก็บ เทศบาลตำบลหนองบัวลาย จึงขอประกาศใช้แผนการจัดเก็บภาษีและพัฒนารายได้ประจำปีงบประมาณพ.ศ.2565 ตามเอกสารแนบท้ายประกาศนี้</w:t>
      </w:r>
    </w:p>
    <w:p w:rsidR="004A7CBD" w:rsidRDefault="004A7CBD" w:rsidP="00BC2F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จึงประกาศให้ทราบโดยทั่วกัน</w:t>
      </w:r>
    </w:p>
    <w:p w:rsidR="004A7CBD" w:rsidRDefault="004A7CBD" w:rsidP="00BC2F7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ประกาศ ณ วันที่ 5 เดือน</w:t>
      </w:r>
      <w:r w:rsidR="00D17B35">
        <w:rPr>
          <w:rFonts w:ascii="TH SarabunIT๙" w:hAnsi="TH SarabunIT๙" w:cs="TH SarabunIT๙" w:hint="cs"/>
          <w:sz w:val="32"/>
          <w:szCs w:val="32"/>
          <w:cs/>
        </w:rPr>
        <w:t xml:space="preserve"> ตุลาคม พ.ศ. 2565</w:t>
      </w:r>
    </w:p>
    <w:p w:rsidR="00D17B35" w:rsidRDefault="00D17B35" w:rsidP="0085644A">
      <w:pPr>
        <w:rPr>
          <w:rFonts w:ascii="TH SarabunIT๙" w:hAnsi="TH SarabunIT๙" w:cs="TH SarabunIT๙"/>
          <w:sz w:val="32"/>
          <w:szCs w:val="32"/>
        </w:rPr>
      </w:pPr>
    </w:p>
    <w:p w:rsidR="00D17B35" w:rsidRDefault="00D17B35" w:rsidP="0085644A">
      <w:pPr>
        <w:rPr>
          <w:rFonts w:ascii="TH SarabunIT๙" w:hAnsi="TH SarabunIT๙" w:cs="TH SarabunIT๙"/>
          <w:sz w:val="32"/>
          <w:szCs w:val="32"/>
        </w:rPr>
      </w:pPr>
    </w:p>
    <w:p w:rsidR="00D17B35" w:rsidRDefault="00D17B35" w:rsidP="0085644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>(</w:t>
      </w:r>
      <w:r w:rsidR="00295846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ถนอ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ทินราช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295846" w:rsidRDefault="00295846" w:rsidP="0085644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BF6FA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</w:t>
      </w:r>
      <w:r w:rsidR="00BF6FAA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ตำบลหนองบัวลาย</w:t>
      </w:r>
    </w:p>
    <w:p w:rsidR="00843318" w:rsidRDefault="00843318" w:rsidP="0085644A">
      <w:pPr>
        <w:rPr>
          <w:rFonts w:ascii="TH SarabunIT๙" w:hAnsi="TH SarabunIT๙" w:cs="TH SarabunIT๙"/>
          <w:sz w:val="32"/>
          <w:szCs w:val="32"/>
          <w:cs/>
        </w:rPr>
      </w:pPr>
    </w:p>
    <w:p w:rsidR="00843318" w:rsidRDefault="00843318" w:rsidP="008876B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ผนการจัดเก็บภาษีและพัฒนารายได้ ประจำปี พ.ศ. 2565</w:t>
      </w:r>
    </w:p>
    <w:p w:rsidR="00843318" w:rsidRDefault="00843318" w:rsidP="008876B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คลัง งานพัฒนาและจัดเก็บรายได้</w:t>
      </w:r>
    </w:p>
    <w:p w:rsidR="00843318" w:rsidRDefault="00843318" w:rsidP="008876B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นองบัวลาย</w:t>
      </w:r>
      <w:r w:rsidR="008876B4">
        <w:rPr>
          <w:rFonts w:ascii="TH SarabunIT๙" w:hAnsi="TH SarabunIT๙" w:cs="TH SarabunIT๙" w:hint="cs"/>
          <w:sz w:val="32"/>
          <w:szCs w:val="32"/>
          <w:cs/>
        </w:rPr>
        <w:t xml:space="preserve"> อำเภอบัวลาย จังหวัดนครราชสีมา</w:t>
      </w:r>
    </w:p>
    <w:p w:rsidR="008876B4" w:rsidRDefault="008876B4" w:rsidP="008876B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</w:t>
      </w:r>
    </w:p>
    <w:p w:rsidR="008876B4" w:rsidRPr="00BC362B" w:rsidRDefault="008876B4" w:rsidP="008876B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C362B">
        <w:rPr>
          <w:rFonts w:ascii="TH SarabunIT๙" w:hAnsi="TH SarabunIT๙" w:cs="TH SarabunIT๙" w:hint="cs"/>
          <w:b/>
          <w:bCs/>
          <w:sz w:val="32"/>
          <w:szCs w:val="32"/>
          <w:cs/>
        </w:rPr>
        <w:t>1.หลักการและเหตุผล</w:t>
      </w:r>
    </w:p>
    <w:p w:rsidR="006A480A" w:rsidRDefault="005E70E9" w:rsidP="005E70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8876B4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งานด้านการจัดเก็บรายได้</w:t>
      </w:r>
      <w:r w:rsidR="00657E41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8876B4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หนองบัวลาย เป็นไปอย่างเหมาะสม ถูกต้อง และเกิดประสิทธิภาพในการจัดเก็บรายได้สูงสุด โดยสอดคล้องกับนโยบายการปฏิรูประบบราชการ และการวางกรอบแนวทางการบริหารราชการที่</w:t>
      </w:r>
      <w:r>
        <w:rPr>
          <w:rFonts w:ascii="TH SarabunIT๙" w:hAnsi="TH SarabunIT๙" w:cs="TH SarabunIT๙" w:hint="cs"/>
          <w:sz w:val="32"/>
          <w:szCs w:val="32"/>
          <w:cs/>
        </w:rPr>
        <w:t>ดีต้องเป็นไปเพื่อประโยชน์สุขของ</w:t>
      </w:r>
      <w:r w:rsidR="008876B4">
        <w:rPr>
          <w:rFonts w:ascii="TH SarabunIT๙" w:hAnsi="TH SarabunIT๙" w:cs="TH SarabunIT๙" w:hint="cs"/>
          <w:sz w:val="32"/>
          <w:szCs w:val="32"/>
          <w:cs/>
        </w:rPr>
        <w:t xml:space="preserve">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กระจายอำนาจการตัดสินใจ การอำนวยความสะดวกและตอบสนองต่อความต้องการของประชาชน รวมถึงส่งเสริมให้เทศบาลตำบลหนองบัวลาย</w:t>
      </w:r>
      <w:r w:rsidR="008C11BE">
        <w:rPr>
          <w:rFonts w:ascii="TH SarabunIT๙" w:hAnsi="TH SarabunIT๙" w:cs="TH SarabunIT๙" w:hint="cs"/>
          <w:sz w:val="32"/>
          <w:szCs w:val="32"/>
          <w:cs/>
        </w:rPr>
        <w:t>มีการบริหารจัดการที่ดีเพื่อสามารถให้บริการสาธารณะได้อย่างมีประสิทธิภาพมุ่งเน้น</w:t>
      </w:r>
      <w:r w:rsidR="00657E41">
        <w:rPr>
          <w:rFonts w:ascii="TH SarabunIT๙" w:hAnsi="TH SarabunIT๙" w:cs="TH SarabunIT๙" w:hint="cs"/>
          <w:sz w:val="32"/>
          <w:szCs w:val="32"/>
          <w:cs/>
        </w:rPr>
        <w:t>ให้ประชาชนได้รับความพึงพอใจ</w:t>
      </w:r>
      <w:r w:rsidR="008C11BE">
        <w:rPr>
          <w:rFonts w:ascii="TH SarabunIT๙" w:hAnsi="TH SarabunIT๙" w:cs="TH SarabunIT๙" w:hint="cs"/>
          <w:sz w:val="32"/>
          <w:szCs w:val="32"/>
          <w:cs/>
        </w:rPr>
        <w:t>สูงสุดในการรับบริการจึงดำเนินการจัดทำแผนการดำเนินงานเพื่อพัฒนาประสิทธิภาพจัดเก็บรายได้ ประจำปีงบประมาณ พ.ศ.2565 ขึ้นเพื่อเป็นเครื่องมือสำคัญในการบริหารงานของ</w:t>
      </w:r>
      <w:r w:rsidR="00657E41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8C11BE">
        <w:rPr>
          <w:rFonts w:ascii="TH SarabunIT๙" w:hAnsi="TH SarabunIT๙" w:cs="TH SarabunIT๙" w:hint="cs"/>
          <w:sz w:val="32"/>
          <w:szCs w:val="32"/>
          <w:cs/>
        </w:rPr>
        <w:t>นักงานและเจ้าหน้าที่ที่เกี่ยวข้อง รวมทั้งให้การจัดเก็บภาษีของ</w:t>
      </w:r>
      <w:r w:rsidR="00657E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11BE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บัวลาย เป็นไปอย่างมีประสิทธิภาพเกิดประสิทธิผล  และเป็นไปตามเป้าหมายที่วางไว้      การจัดทำแผนการจัดเก็บภาษีและพัฒนารายได้ประจำปีงบประมาณพ.ศ.2565 ประกอบด้วย แผนปฏิบัติการจัดเก็บภาษีที่ดินและสิ่งปลูกสร้าง และแผนปฏิบัติการจัดเก็บภาษีป้ายตลอดจนโครงการในด้านจัดเก็บภาษีประจำปีงบประมาณ พ.ศ.2565 เพื่อให้ทราบงานโครางการ/กิจการที่จะเกิดขึ้นในพื้นที่เทศบาลตำบลหนองบัวลาย ประจำปีงบประมาณ พ.ศ.2565 โดยสามารถ</w:t>
      </w:r>
      <w:r w:rsidR="006A480A">
        <w:rPr>
          <w:rFonts w:ascii="TH SarabunIT๙" w:hAnsi="TH SarabunIT๙" w:cs="TH SarabunIT๙" w:hint="cs"/>
          <w:sz w:val="32"/>
          <w:szCs w:val="32"/>
          <w:cs/>
        </w:rPr>
        <w:t>นำไปใช้เป็นเครื่องมือในการบริหารงาน ประสานงาน และติดตามประเมินผลการดำเนินงานต่อไป</w:t>
      </w:r>
    </w:p>
    <w:p w:rsidR="006A480A" w:rsidRPr="00BC362B" w:rsidRDefault="006A480A" w:rsidP="005E70E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C362B">
        <w:rPr>
          <w:rFonts w:ascii="TH SarabunIT๙" w:hAnsi="TH SarabunIT๙" w:cs="TH SarabunIT๙" w:hint="cs"/>
          <w:b/>
          <w:bCs/>
          <w:sz w:val="32"/>
          <w:szCs w:val="32"/>
          <w:cs/>
        </w:rPr>
        <w:t>2.วัตถุประสงค์</w:t>
      </w:r>
    </w:p>
    <w:p w:rsidR="008C11BE" w:rsidRDefault="006A480A" w:rsidP="000D40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D4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 เพื่อแสดงรายระเอียดของแผนปฏิบัติการจัดเก็บ</w:t>
      </w:r>
      <w:r w:rsidR="00657E41">
        <w:rPr>
          <w:rFonts w:ascii="TH SarabunIT๙" w:hAnsi="TH SarabunIT๙" w:cs="TH SarabunIT๙" w:hint="cs"/>
          <w:sz w:val="32"/>
          <w:szCs w:val="32"/>
          <w:cs/>
        </w:rPr>
        <w:t>ภาษี</w:t>
      </w:r>
      <w:r>
        <w:rPr>
          <w:rFonts w:ascii="TH SarabunIT๙" w:hAnsi="TH SarabunIT๙" w:cs="TH SarabunIT๙" w:hint="cs"/>
          <w:sz w:val="32"/>
          <w:szCs w:val="32"/>
          <w:cs/>
        </w:rPr>
        <w:t>/โครงการด้านภาษี/กิจกรรมทั้งหมดที่จะดำเนินการจริงในปีงบประมาณ พ.ศ.2565 ในพื้นที่</w:t>
      </w:r>
      <w:r w:rsidR="00657E41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หนองบัวลาย</w:t>
      </w:r>
    </w:p>
    <w:p w:rsidR="000D4066" w:rsidRDefault="006A480A" w:rsidP="000D40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D4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7E41">
        <w:rPr>
          <w:rFonts w:ascii="TH SarabunIT๙" w:hAnsi="TH SarabunIT๙" w:cs="TH SarabunIT๙" w:hint="cs"/>
          <w:sz w:val="32"/>
          <w:szCs w:val="32"/>
          <w:cs/>
        </w:rPr>
        <w:t>2. เพื่อเป็นแนวทางปฏิบัติงานด้า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็บภาษี ของเทศบาลตำบลหนองบัวลายในปีงบประมาณ </w:t>
      </w:r>
    </w:p>
    <w:p w:rsidR="006A480A" w:rsidRDefault="006A480A" w:rsidP="000D40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ศ.2565 ให้</w:t>
      </w:r>
      <w:r w:rsidR="00657E41">
        <w:rPr>
          <w:rFonts w:ascii="TH SarabunIT๙" w:hAnsi="TH SarabunIT๙" w:cs="TH SarabunIT๙" w:hint="cs"/>
          <w:sz w:val="32"/>
          <w:szCs w:val="32"/>
          <w:cs/>
        </w:rPr>
        <w:t>มีความ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>ครบถ้วน และเพิ่มประสิทธิภาพในการจัดเก็บให้มากยิ่งขึ้น</w:t>
      </w:r>
    </w:p>
    <w:p w:rsidR="006A480A" w:rsidRDefault="00876C43" w:rsidP="000D40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D4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A480A">
        <w:rPr>
          <w:rFonts w:ascii="TH SarabunIT๙" w:hAnsi="TH SarabunIT๙" w:cs="TH SarabunIT๙" w:hint="cs"/>
          <w:sz w:val="32"/>
          <w:szCs w:val="32"/>
          <w:cs/>
        </w:rPr>
        <w:t>3. เพื่อให้การจัดเก็บภาษีเป็นไปตาม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>และสามารถเพิ่มรายได้จากการจัดเก็บภาษีโดยกำหนดเป้าหมายในการจัดเก็บเพิ่มขึ้นร้อยล่ะ 3 ของรายได้ในปีงบประมาณ พ.ศ.2565</w:t>
      </w:r>
    </w:p>
    <w:p w:rsidR="00876C43" w:rsidRDefault="00876C43" w:rsidP="000D40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D4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0D4066">
        <w:rPr>
          <w:rFonts w:ascii="TH SarabunIT๙" w:hAnsi="TH SarabunIT๙" w:cs="TH SarabunIT๙" w:hint="cs"/>
          <w:sz w:val="32"/>
          <w:szCs w:val="32"/>
          <w:cs/>
        </w:rPr>
        <w:t>เพื่อเป็นการปร</w:t>
      </w:r>
      <w:r w:rsidR="00657E41">
        <w:rPr>
          <w:rFonts w:ascii="TH SarabunIT๙" w:hAnsi="TH SarabunIT๙" w:cs="TH SarabunIT๙" w:hint="cs"/>
          <w:sz w:val="32"/>
          <w:szCs w:val="32"/>
          <w:cs/>
        </w:rPr>
        <w:t>ับลดขั้นตอนระยะเวลาการดำเนินง</w:t>
      </w:r>
      <w:r w:rsidR="000D4066">
        <w:rPr>
          <w:rFonts w:ascii="TH SarabunIT๙" w:hAnsi="TH SarabunIT๙" w:cs="TH SarabunIT๙" w:hint="cs"/>
          <w:sz w:val="32"/>
          <w:szCs w:val="32"/>
          <w:cs/>
        </w:rPr>
        <w:t>านให้เกิดความสะดวกรวดเร็วมากยิ่งขึ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76C43" w:rsidRDefault="000D4066" w:rsidP="000D40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76C43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 เพื่อประชาชนผู้เสียภาษีได้รับความพึงพอใจสูงสุดในการรับบริการขำระภาษี</w:t>
      </w:r>
    </w:p>
    <w:p w:rsidR="007B002C" w:rsidRDefault="007B002C" w:rsidP="007B00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657E41">
        <w:rPr>
          <w:rFonts w:ascii="TH SarabunIT๙" w:hAnsi="TH SarabunIT๙" w:cs="TH SarabunIT๙" w:hint="cs"/>
          <w:sz w:val="32"/>
          <w:szCs w:val="32"/>
          <w:cs/>
        </w:rPr>
        <w:t>6. เพื่อสร้าง</w:t>
      </w:r>
      <w:proofErr w:type="spellStart"/>
      <w:r w:rsidR="00657E41">
        <w:rPr>
          <w:rFonts w:ascii="TH SarabunIT๙" w:hAnsi="TH SarabunIT๙" w:cs="TH SarabunIT๙" w:hint="cs"/>
          <w:sz w:val="32"/>
          <w:szCs w:val="32"/>
          <w:cs/>
        </w:rPr>
        <w:t>มาตราก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รงจูงใจในการเสียภาษีของประชาชน ตลอดจนผู้เสียภาษีได้รับความพึงพอใจสูงสุดในการเสียภาษี</w:t>
      </w:r>
    </w:p>
    <w:p w:rsidR="00C76C11" w:rsidRDefault="000D4066" w:rsidP="000D406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C76C11" w:rsidRDefault="00C76C1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C76C11" w:rsidRPr="00DB32A8" w:rsidRDefault="00BC362B" w:rsidP="000D40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B32A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DB32A8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งาน</w:t>
      </w:r>
    </w:p>
    <w:p w:rsidR="007B002C" w:rsidRDefault="007B002C" w:rsidP="000D40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1. </w:t>
      </w:r>
      <w:r>
        <w:rPr>
          <w:rFonts w:ascii="TH SarabunIT๙" w:hAnsi="TH SarabunIT๙" w:cs="TH SarabunIT๙" w:hint="cs"/>
          <w:sz w:val="32"/>
          <w:szCs w:val="32"/>
          <w:cs/>
        </w:rPr>
        <w:t>จัดประชุมพนักงาน ข้าราชการ เพื่อวางแผนการปฏิบัติงานด้านการจัดเก็บภาษีประจำปีงบประมาณ พ.ศ. 2565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</w:p>
    <w:p w:rsidR="007B002C" w:rsidRDefault="007B002C" w:rsidP="000D40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2.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แผนการปฏิบัติงานด้านการจัดเก็บ</w:t>
      </w:r>
      <w:r w:rsidR="00657E41">
        <w:rPr>
          <w:rFonts w:ascii="TH SarabunIT๙" w:hAnsi="TH SarabunIT๙" w:cs="TH SarabunIT๙" w:hint="cs"/>
          <w:sz w:val="32"/>
          <w:szCs w:val="32"/>
          <w:cs/>
        </w:rPr>
        <w:t>ภาษ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ประกอบด้วย ภาษีที่ดินและสิ่งปลูกสร้างและภาษีป้าย และค่าธรรมเนียมใบอนุญาตการต่างๆ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</w:p>
    <w:p w:rsidR="00BC362B" w:rsidRDefault="00BC362B" w:rsidP="000D406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7B002C">
        <w:rPr>
          <w:rFonts w:ascii="TH SarabunIT๙" w:hAnsi="TH SarabunIT๙" w:cs="TH SarabunIT๙" w:hint="cs"/>
          <w:sz w:val="32"/>
          <w:szCs w:val="32"/>
          <w:cs/>
        </w:rPr>
        <w:t>3. จัดทำโครงการ และกิจกรรมต่างๆ ที่จะจัดขึ้นในปีงบประมาณ พ.ศ. 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7B002C" w:rsidRPr="00B54636" w:rsidRDefault="007B002C" w:rsidP="007B002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4. ดำเนินการตามแผนการปฏิบัติงาน แ</w:t>
      </w:r>
      <w:r w:rsidR="00657E41">
        <w:rPr>
          <w:rFonts w:ascii="TH SarabunIT๙" w:hAnsi="TH SarabunIT๙" w:cs="TH SarabunIT๙" w:hint="cs"/>
          <w:sz w:val="32"/>
          <w:szCs w:val="32"/>
          <w:cs/>
        </w:rPr>
        <w:t>ละโครงการ</w:t>
      </w:r>
    </w:p>
    <w:p w:rsidR="00290CC9" w:rsidRDefault="00290C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5. ติดตามและป</w:t>
      </w:r>
      <w:r w:rsidR="00657E41">
        <w:rPr>
          <w:rFonts w:ascii="TH SarabunIT๙" w:hAnsi="TH SarabunIT๙" w:cs="TH SarabunIT๙" w:hint="cs"/>
          <w:sz w:val="32"/>
          <w:szCs w:val="32"/>
          <w:cs/>
        </w:rPr>
        <w:t>ระเมินผลการดำเนินการตามโครงการ</w:t>
      </w:r>
    </w:p>
    <w:p w:rsidR="00290CC9" w:rsidRPr="00DB32A8" w:rsidRDefault="00290CC9" w:rsidP="007405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32A8">
        <w:rPr>
          <w:rFonts w:ascii="TH SarabunIT๙" w:hAnsi="TH SarabunIT๙" w:cs="TH SarabunIT๙" w:hint="cs"/>
          <w:b/>
          <w:bCs/>
          <w:sz w:val="32"/>
          <w:szCs w:val="32"/>
          <w:cs/>
        </w:rPr>
        <w:t>4. ระยะเวลาในการจัดทำแผนการดำเนินงาน</w:t>
      </w:r>
    </w:p>
    <w:p w:rsidR="00290CC9" w:rsidRDefault="00290CC9" w:rsidP="007405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แผนการดำเนินงานเพื่อพัฒนาประสิทธิภาพจัดเก็บรายได้นี้ต้องจ</w:t>
      </w:r>
      <w:r w:rsidR="00657E41">
        <w:rPr>
          <w:rFonts w:ascii="TH SarabunIT๙" w:hAnsi="TH SarabunIT๙" w:cs="TH SarabunIT๙" w:hint="cs"/>
          <w:sz w:val="32"/>
          <w:szCs w:val="32"/>
          <w:cs/>
        </w:rPr>
        <w:t>ัดทำให้แล้วเสร็จภายในเดือน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>ของปีงบประมาณ พ.ศ. 2565</w:t>
      </w:r>
    </w:p>
    <w:p w:rsidR="00290CC9" w:rsidRPr="00DB32A8" w:rsidRDefault="00290CC9" w:rsidP="007405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32A8">
        <w:rPr>
          <w:rFonts w:ascii="TH SarabunIT๙" w:hAnsi="TH SarabunIT๙" w:cs="TH SarabunIT๙" w:hint="cs"/>
          <w:b/>
          <w:bCs/>
          <w:sz w:val="32"/>
          <w:szCs w:val="32"/>
          <w:cs/>
        </w:rPr>
        <w:t>5. รายละเอียดขั้นตอนการจัดแผนการ</w:t>
      </w:r>
    </w:p>
    <w:p w:rsidR="00290CC9" w:rsidRDefault="00290CC9" w:rsidP="007405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57E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ั้นตอน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เก็บรวบรวมข้อมูล</w:t>
      </w:r>
    </w:p>
    <w:p w:rsidR="00290CC9" w:rsidRDefault="00290CC9" w:rsidP="007405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ฝ่ายจัดเก็บรายได้เก็บรวบรวมข้อมูลแผนการปฏิบัติงาน/โครงการและกิจกรรม ที่จะมีการดำเนินการจริงในพื้นที่เทศบาลตำบลหนองบัวลาย</w:t>
      </w:r>
    </w:p>
    <w:p w:rsidR="00290CC9" w:rsidRDefault="00290CC9" w:rsidP="007405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657E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ั้นตอน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จัดทำแผนการ</w:t>
      </w:r>
      <w:r w:rsidR="004E1725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</w:p>
    <w:p w:rsidR="004E1725" w:rsidRDefault="004E1725" w:rsidP="0074057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ฝ่ายจัดเก็บได้จำทำแผนการดำเนินงานการจัดเก็บภาษี ประกอบด้วยแผนปฏิบัติการ จัดเก็บภาษี โครงการและกิจกรรมต่างๆ ของปีงบประมาณ พ.ศ.2565</w:t>
      </w:r>
    </w:p>
    <w:p w:rsidR="001C3A0C" w:rsidRPr="002D041F" w:rsidRDefault="001C3A0C" w:rsidP="0074057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D041F">
        <w:rPr>
          <w:rFonts w:ascii="TH SarabunIT๙" w:hAnsi="TH SarabunIT๙" w:cs="TH SarabunIT๙" w:hint="cs"/>
          <w:b/>
          <w:bCs/>
          <w:sz w:val="32"/>
          <w:szCs w:val="32"/>
          <w:cs/>
        </w:rPr>
        <w:t>6. ประโยชน์ของแผนการดำเนินงาน</w:t>
      </w:r>
    </w:p>
    <w:p w:rsidR="001C3A0C" w:rsidRDefault="001C3A0C" w:rsidP="0074057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1. ทำให้เทศบาลตำบลหนองบัวลาย มีทิศทางและแผนงานที่ชัดเจน โดยใช้แผนการดำเนินงานนี้เป็นเครื่องมือในการพัฒนาการจัดเก็บรายได้</w:t>
      </w:r>
    </w:p>
    <w:p w:rsidR="001C3A0C" w:rsidRDefault="00290CC9" w:rsidP="007405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C3A0C">
        <w:rPr>
          <w:rFonts w:ascii="TH SarabunIT๙" w:hAnsi="TH SarabunIT๙" w:cs="TH SarabunIT๙" w:hint="cs"/>
          <w:sz w:val="32"/>
          <w:szCs w:val="32"/>
          <w:cs/>
        </w:rPr>
        <w:t xml:space="preserve">        2. เทศบาลตำบลหนองบัวลาย มีแผนงานโครงการตรงตามความต้องการและสามารถตอบสนองวัตถุประสงค์ของแผนการดำเนินงานได้</w:t>
      </w:r>
    </w:p>
    <w:p w:rsidR="002E143C" w:rsidRDefault="001C3A0C" w:rsidP="007405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3. ทำให้</w:t>
      </w:r>
      <w:r w:rsidR="002E143C">
        <w:rPr>
          <w:rFonts w:ascii="TH SarabunIT๙" w:hAnsi="TH SarabunIT๙" w:cs="TH SarabunIT๙" w:hint="cs"/>
          <w:sz w:val="32"/>
          <w:szCs w:val="32"/>
          <w:cs/>
        </w:rPr>
        <w:t>การจัดเก็บภาษีของเทศบาลตำบลหนองบัวลาย เกิดประสิทธิภาพสูงสุด</w:t>
      </w:r>
    </w:p>
    <w:p w:rsidR="00C3321C" w:rsidRPr="00657E41" w:rsidRDefault="00C3321C" w:rsidP="007405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57E41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2D041F" w:rsidRPr="00657E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7E4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</w:t>
      </w:r>
    </w:p>
    <w:p w:rsidR="00C3321C" w:rsidRDefault="00C3321C" w:rsidP="0074057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DB53BC">
        <w:rPr>
          <w:rFonts w:ascii="TH SarabunIT๙" w:hAnsi="TH SarabunIT๙" w:cs="TH SarabunIT๙" w:hint="cs"/>
          <w:sz w:val="32"/>
          <w:szCs w:val="32"/>
          <w:cs/>
        </w:rPr>
        <w:t>งานจัดเก็บและพัฒนา</w:t>
      </w:r>
      <w:r w:rsidR="00B065B1">
        <w:rPr>
          <w:rFonts w:ascii="TH SarabunIT๙" w:hAnsi="TH SarabunIT๙" w:cs="TH SarabunIT๙" w:hint="cs"/>
          <w:sz w:val="32"/>
          <w:szCs w:val="32"/>
          <w:cs/>
        </w:rPr>
        <w:t>รายได้ก</w:t>
      </w:r>
      <w:r w:rsidR="00DB53BC">
        <w:rPr>
          <w:rFonts w:ascii="TH SarabunIT๙" w:hAnsi="TH SarabunIT๙" w:cs="TH SarabunIT๙" w:hint="cs"/>
          <w:sz w:val="32"/>
          <w:szCs w:val="32"/>
          <w:cs/>
        </w:rPr>
        <w:t>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บ้านหนองบัวลาย</w:t>
      </w:r>
      <w:r w:rsidR="00657E41">
        <w:rPr>
          <w:rFonts w:ascii="TH SarabunIT๙" w:hAnsi="TH SarabunIT๙" w:cs="TH SarabunIT๙" w:hint="cs"/>
          <w:sz w:val="32"/>
          <w:szCs w:val="32"/>
          <w:cs/>
        </w:rPr>
        <w:t xml:space="preserve"> อำเภอบัวลาย จังหวัดนครราชสี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2E143C" w:rsidRPr="00C31C40" w:rsidRDefault="00C3321C" w:rsidP="007405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31C40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2E143C" w:rsidRPr="00C31C40">
        <w:rPr>
          <w:rFonts w:ascii="TH SarabunIT๙" w:hAnsi="TH SarabunIT๙" w:cs="TH SarabunIT๙" w:hint="cs"/>
          <w:b/>
          <w:bCs/>
          <w:sz w:val="32"/>
          <w:szCs w:val="32"/>
          <w:cs/>
        </w:rPr>
        <w:t>. งบประมาณ</w:t>
      </w:r>
    </w:p>
    <w:p w:rsidR="002E143C" w:rsidRDefault="002E143C" w:rsidP="007405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ใช้จ่ายจาก</w:t>
      </w:r>
      <w:r w:rsidR="00657E41">
        <w:rPr>
          <w:rFonts w:ascii="TH SarabunIT๙" w:hAnsi="TH SarabunIT๙" w:cs="TH SarabunIT๙" w:hint="cs"/>
          <w:sz w:val="32"/>
          <w:szCs w:val="32"/>
          <w:cs/>
        </w:rPr>
        <w:t>เทศ</w:t>
      </w:r>
      <w:r>
        <w:rPr>
          <w:rFonts w:ascii="TH SarabunIT๙" w:hAnsi="TH SarabunIT๙" w:cs="TH SarabunIT๙" w:hint="cs"/>
          <w:sz w:val="32"/>
          <w:szCs w:val="32"/>
          <w:cs/>
        </w:rPr>
        <w:t>บัญญัติงบประมาณรายจ่าย ประจำปี พ.ศ. 2565</w:t>
      </w:r>
    </w:p>
    <w:p w:rsidR="00752CDB" w:rsidRPr="00C31C40" w:rsidRDefault="00752CDB" w:rsidP="007405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31C40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ลที่คาดว่าจะได้รับ</w:t>
      </w:r>
    </w:p>
    <w:p w:rsidR="0074057C" w:rsidRDefault="00752CDB" w:rsidP="007405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057C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9.1</w:t>
      </w:r>
      <w:r w:rsidR="0074057C">
        <w:rPr>
          <w:rFonts w:ascii="TH SarabunIT๙" w:hAnsi="TH SarabunIT๙" w:cs="TH SarabunIT๙" w:hint="cs"/>
          <w:sz w:val="32"/>
          <w:szCs w:val="32"/>
          <w:cs/>
        </w:rPr>
        <w:t xml:space="preserve"> จำนวนเงินของภาษีและค่าธรรมเนียมใบอนุญาตต่างๆจาการจัดเก็บได้เองของเทศบาลตำบลหนองบัวลาย </w:t>
      </w:r>
      <w:r w:rsidR="00D9267D">
        <w:rPr>
          <w:rFonts w:ascii="TH SarabunIT๙" w:hAnsi="TH SarabunIT๙" w:cs="TH SarabunIT๙" w:hint="cs"/>
          <w:sz w:val="32"/>
          <w:szCs w:val="32"/>
          <w:cs/>
        </w:rPr>
        <w:t>เพิ่มขึ้น</w:t>
      </w:r>
      <w:r w:rsidR="00DB53BC">
        <w:rPr>
          <w:rFonts w:ascii="TH SarabunIT๙" w:hAnsi="TH SarabunIT๙" w:cs="TH SarabunIT๙" w:hint="cs"/>
          <w:sz w:val="32"/>
          <w:szCs w:val="32"/>
          <w:cs/>
        </w:rPr>
        <w:t>ในร้อยล</w:t>
      </w:r>
      <w:r w:rsidR="0074057C">
        <w:rPr>
          <w:rFonts w:ascii="TH SarabunIT๙" w:hAnsi="TH SarabunIT๙" w:cs="TH SarabunIT๙" w:hint="cs"/>
          <w:sz w:val="32"/>
          <w:szCs w:val="32"/>
          <w:cs/>
        </w:rPr>
        <w:t>ะ 3 ของปีงบประมาณ พ.ศ. 2565</w:t>
      </w:r>
    </w:p>
    <w:p w:rsidR="0074057C" w:rsidRDefault="0074057C" w:rsidP="007405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9.2 ประชาชนเกิดความพึงพอใจ เข้าใจ เต็มใจ และให้ความร่วมมือในการชำระภาษีและค่าธรรมเนียมใบอนุญาตต่างๆให้แก่ท้องถิ่น</w:t>
      </w:r>
    </w:p>
    <w:p w:rsidR="00BB4590" w:rsidRDefault="002E3E3B" w:rsidP="002E3E3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74057C">
        <w:rPr>
          <w:rFonts w:ascii="TH SarabunIT๙" w:hAnsi="TH SarabunIT๙" w:cs="TH SarabunIT๙" w:hint="cs"/>
          <w:sz w:val="32"/>
          <w:szCs w:val="32"/>
          <w:cs/>
        </w:rPr>
        <w:t>9.3</w:t>
      </w:r>
      <w:r w:rsidR="001C3A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18A9">
        <w:rPr>
          <w:rFonts w:ascii="TH SarabunIT๙" w:hAnsi="TH SarabunIT๙" w:cs="TH SarabunIT๙" w:hint="cs"/>
          <w:sz w:val="32"/>
          <w:szCs w:val="32"/>
          <w:cs/>
        </w:rPr>
        <w:t>แผนการปฏิบัติงานสอดคล้องกับหลักเกณฑ์ในการบริหารบ้านเมืองที่ดี</w:t>
      </w:r>
      <w:r w:rsidR="001C3A0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90C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B002C" w:rsidRPr="00BF6FAA" w:rsidRDefault="00BB4590" w:rsidP="00BF6FA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BF6FAA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</w:t>
      </w:r>
      <w:r w:rsidR="00496B7E" w:rsidRPr="002D041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ตามหน้าที่รับผิดชอบ ประจำปีงบประมาณ พ.ศ. 2565</w:t>
      </w:r>
    </w:p>
    <w:p w:rsidR="00496B7E" w:rsidRPr="002D041F" w:rsidRDefault="00BF6FAA" w:rsidP="00BF6F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</w:t>
      </w:r>
      <w:r w:rsidR="00496B7E" w:rsidRPr="002D041F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คลัง งานพัฒนาและจัดเก็บรายได้</w:t>
      </w:r>
    </w:p>
    <w:p w:rsidR="00496B7E" w:rsidRPr="002D041F" w:rsidRDefault="00496B7E" w:rsidP="00BF6F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041F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นองบัวลาย อำเภอบัวลาย จังหวัดนครราชสีมา</w:t>
      </w:r>
    </w:p>
    <w:p w:rsidR="00496B7E" w:rsidRPr="002D041F" w:rsidRDefault="00496B7E" w:rsidP="00BF6F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041F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</w:t>
      </w:r>
    </w:p>
    <w:p w:rsidR="00496B7E" w:rsidRPr="002D041F" w:rsidRDefault="00496B7E" w:rsidP="00496B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04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จ้าพนักงานจัดเก็บรายได้/เจ้าหน้าที่ ที่</w:t>
      </w:r>
      <w:r w:rsidR="00F6050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ด้</w:t>
      </w:r>
      <w:r w:rsidRPr="002D04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ับมอบหมายด้านการจัดเก็บรายได้</w:t>
      </w:r>
    </w:p>
    <w:p w:rsidR="00496B7E" w:rsidRDefault="00496B7E" w:rsidP="00496B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สำรวจเตรียมแบ</w:t>
      </w:r>
      <w:r w:rsidR="00F6050C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พิมพ์ต่างๆ</w:t>
      </w:r>
    </w:p>
    <w:p w:rsidR="00496B7E" w:rsidRDefault="006743E0" w:rsidP="00496B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ตรวจสอบ</w:t>
      </w:r>
      <w:r w:rsidR="00F6050C">
        <w:rPr>
          <w:rFonts w:ascii="TH SarabunIT๙" w:hAnsi="TH SarabunIT๙" w:cs="TH SarabunIT๙" w:hint="cs"/>
          <w:sz w:val="32"/>
          <w:szCs w:val="32"/>
          <w:cs/>
        </w:rPr>
        <w:t>และจัด</w:t>
      </w:r>
      <w:r w:rsidR="00496B7E">
        <w:rPr>
          <w:rFonts w:ascii="TH SarabunIT๙" w:hAnsi="TH SarabunIT๙" w:cs="TH SarabunIT๙" w:hint="cs"/>
          <w:sz w:val="32"/>
          <w:szCs w:val="32"/>
          <w:cs/>
        </w:rPr>
        <w:t>ทำบัญชี</w:t>
      </w:r>
      <w:r w:rsidR="00B4026A">
        <w:rPr>
          <w:rFonts w:ascii="TH SarabunIT๙" w:hAnsi="TH SarabunIT๙" w:cs="TH SarabunIT๙" w:hint="cs"/>
          <w:sz w:val="32"/>
          <w:szCs w:val="32"/>
          <w:cs/>
        </w:rPr>
        <w:t>ผู้ที่อยู่ในเกณฑ์เสียภาษีในปีงบประมาณต่อไป</w:t>
      </w:r>
    </w:p>
    <w:p w:rsidR="00B4026A" w:rsidRDefault="00B4026A" w:rsidP="00496B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ออกหนังสือแจ้งผู้เสียภาษีทราบล่วงหน้า</w:t>
      </w:r>
    </w:p>
    <w:p w:rsidR="00B4026A" w:rsidRDefault="00B4026A" w:rsidP="00496B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ประชาสัมพันธ์เรื่องการชำระภาษีและค่าธรรมเนียมต่างๆ</w:t>
      </w:r>
    </w:p>
    <w:p w:rsidR="00B4026A" w:rsidRDefault="00B4026A" w:rsidP="00496B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รับยื่นแบบภาษีต่างๆ</w:t>
      </w:r>
    </w:p>
    <w:p w:rsidR="00B4026A" w:rsidRDefault="00B4026A" w:rsidP="00496B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ตรวจสอบความถูกต้อง</w:t>
      </w:r>
      <w:r w:rsidR="000B60A6">
        <w:rPr>
          <w:rFonts w:ascii="TH SarabunIT๙" w:hAnsi="TH SarabunIT๙" w:cs="TH SarabunIT๙" w:hint="cs"/>
          <w:sz w:val="32"/>
          <w:szCs w:val="32"/>
          <w:cs/>
        </w:rPr>
        <w:t>ของเอกสารข้างต้น</w:t>
      </w:r>
    </w:p>
    <w:p w:rsidR="000B60A6" w:rsidRDefault="000B60A6" w:rsidP="00496B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รับชำระภาษี/ส่งเงินรายได้ประจำวัน</w:t>
      </w:r>
    </w:p>
    <w:p w:rsidR="000B60A6" w:rsidRDefault="000B60A6" w:rsidP="00496B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60A6" w:rsidRPr="002D041F" w:rsidRDefault="000B60A6" w:rsidP="00496B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04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ัวหน้าฝ่ายพัฒนารายได้</w:t>
      </w:r>
    </w:p>
    <w:p w:rsidR="000B60A6" w:rsidRDefault="000B60A6" w:rsidP="000B60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6065CD">
        <w:rPr>
          <w:rFonts w:ascii="TH SarabunIT๙" w:hAnsi="TH SarabunIT๙" w:cs="TH SarabunIT๙" w:hint="cs"/>
          <w:sz w:val="32"/>
          <w:szCs w:val="32"/>
          <w:cs/>
        </w:rPr>
        <w:t>. ตรว</w:t>
      </w:r>
      <w:r w:rsidR="00A554B0">
        <w:rPr>
          <w:rFonts w:ascii="TH SarabunIT๙" w:hAnsi="TH SarabunIT๙" w:cs="TH SarabunIT๙" w:hint="cs"/>
          <w:sz w:val="32"/>
          <w:szCs w:val="32"/>
          <w:cs/>
        </w:rPr>
        <w:t>จสอบความถูกต้องของรายการตามแบบแสดงรายการ/เอกสารประกอบการยืนแบบ</w:t>
      </w:r>
      <w:r w:rsidR="006065CD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A75F4F" w:rsidRDefault="00A75F4F" w:rsidP="000B60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แจ้งผลการประเมิน</w:t>
      </w:r>
    </w:p>
    <w:p w:rsidR="00A75F4F" w:rsidRDefault="00A75F4F" w:rsidP="000B60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ออกตรวจสอบและติดตามผู้ค้างชำระภาษี</w:t>
      </w:r>
    </w:p>
    <w:p w:rsidR="00A75F4F" w:rsidRDefault="00A75F4F" w:rsidP="000B60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แจ้งผลการชี้ขาดกรณีอุทธรณ์ภาษี</w:t>
      </w:r>
    </w:p>
    <w:p w:rsidR="00A75F4F" w:rsidRDefault="00A75F4F" w:rsidP="000B60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แจ้งป</w:t>
      </w:r>
      <w:r w:rsidR="00F6050C">
        <w:rPr>
          <w:rFonts w:ascii="TH SarabunIT๙" w:hAnsi="TH SarabunIT๙" w:cs="TH SarabunIT๙" w:hint="cs"/>
          <w:sz w:val="32"/>
          <w:szCs w:val="32"/>
          <w:cs/>
        </w:rPr>
        <w:t>ระเมินภาษีตามหลักเกณฑ์ที่กำหนดโด</w:t>
      </w:r>
      <w:r>
        <w:rPr>
          <w:rFonts w:ascii="TH SarabunIT๙" w:hAnsi="TH SarabunIT๙" w:cs="TH SarabunIT๙" w:hint="cs"/>
          <w:sz w:val="32"/>
          <w:szCs w:val="32"/>
          <w:cs/>
        </w:rPr>
        <w:t>ยพิจารณาจากข้อเท็จจริงประกอบ</w:t>
      </w:r>
    </w:p>
    <w:p w:rsidR="00BF6FAA" w:rsidRDefault="00BF6FAA" w:rsidP="000B60A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BF6FAA" w:rsidRPr="002D041F" w:rsidRDefault="00BF6FAA" w:rsidP="00BF6F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04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อำนวยการกองคลัง</w:t>
      </w:r>
    </w:p>
    <w:p w:rsidR="00BF6FAA" w:rsidRDefault="00BF6FAA" w:rsidP="00BF6F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ประชาสัมพันธ์เรื่องการจัดเก็บภาษี</w:t>
      </w:r>
    </w:p>
    <w:p w:rsidR="00BF6FAA" w:rsidRDefault="00BF6FAA" w:rsidP="00BF6F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ตรวจสอบความถูกต้องของค่าภาษี</w:t>
      </w:r>
    </w:p>
    <w:p w:rsidR="00BF6FAA" w:rsidRDefault="00BF6FAA" w:rsidP="00BF6F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ปร</w:t>
      </w:r>
      <w:r w:rsidR="00F6050C">
        <w:rPr>
          <w:rFonts w:ascii="TH SarabunIT๙" w:hAnsi="TH SarabunIT๙" w:cs="TH SarabunIT๙" w:hint="cs"/>
          <w:sz w:val="32"/>
          <w:szCs w:val="32"/>
          <w:cs/>
        </w:rPr>
        <w:t>ะเมินภาษีตามหลักเกณฑ์ที่กำหนดโดย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จากข้อเท็จจริงประกอบ</w:t>
      </w:r>
    </w:p>
    <w:p w:rsidR="00BF6FAA" w:rsidRDefault="00BF6FAA" w:rsidP="00BF6F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ออกหนังสือแจ้งเตือนกรณีไม่ยื่นแบบแสดงรายการภายในกำหนด</w:t>
      </w:r>
    </w:p>
    <w:p w:rsidR="00BF6FAA" w:rsidRDefault="00BF6FAA" w:rsidP="00BF6F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ออกหนังสือเตือนผู้ไม่มาชำระตามกำหนด</w:t>
      </w:r>
    </w:p>
    <w:p w:rsidR="00BF6FAA" w:rsidRDefault="00BF6FAA" w:rsidP="00BF6F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ตรวจสอบติดตามประเมินผลการปฏิบัติงานของเจ้าหน้าที่</w:t>
      </w:r>
      <w:r w:rsidR="00F6050C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ของการจัดเก็บรายได้</w:t>
      </w:r>
    </w:p>
    <w:p w:rsidR="00BF6FAA" w:rsidRDefault="00BF6FAA" w:rsidP="00BF6F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แจ้งความต่อพนักงานสอบสวนฝ่ายปกครอง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ดำเนิน</w:t>
      </w:r>
      <w:r w:rsidR="00F6050C">
        <w:rPr>
          <w:rFonts w:ascii="TH SarabunIT๙" w:hAnsi="TH SarabunIT๙" w:cs="TH SarabunIT๙" w:hint="cs"/>
          <w:sz w:val="32"/>
          <w:szCs w:val="32"/>
          <w:cs/>
        </w:rPr>
        <w:t>ต่อ</w:t>
      </w:r>
      <w:r>
        <w:rPr>
          <w:rFonts w:ascii="TH SarabunIT๙" w:hAnsi="TH SarabunIT๙" w:cs="TH SarabunIT๙" w:hint="cs"/>
          <w:sz w:val="32"/>
          <w:szCs w:val="32"/>
          <w:cs/>
        </w:rPr>
        <w:t>ผู้ไม่มายื่นแบบภายในกำหนด</w:t>
      </w:r>
    </w:p>
    <w:p w:rsidR="00BF6FAA" w:rsidRDefault="00BF6FAA" w:rsidP="00BF6F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ประสานอำเภอขอทราบผลคดีเป็นระยะ ๆ</w:t>
      </w:r>
    </w:p>
    <w:p w:rsidR="00BF6FAA" w:rsidRDefault="00BF6FAA" w:rsidP="00BF6F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F6FAA" w:rsidRPr="002D041F" w:rsidRDefault="00BF6FAA" w:rsidP="00BF6FA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D041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ณะผู้บริหาร</w:t>
      </w:r>
    </w:p>
    <w:p w:rsidR="00BF6FAA" w:rsidRDefault="00BF6FAA" w:rsidP="00BF6F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พิจารณาคำร้องอุทธรณ์ภาษี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การประเมินใหม่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BF6FAA" w:rsidRDefault="00BF6FAA" w:rsidP="00BF6F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ลงมติชี้ขาดตามคำร้อง และแจ้งผลการชี้ขาดให้ผู้ร้องทราบ</w:t>
      </w:r>
    </w:p>
    <w:p w:rsidR="00BF6FAA" w:rsidRDefault="00BF6FAA" w:rsidP="00BF6F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มอบอำนาจแจ้งความดำเนินคดีแก่ผู้ไม่มายื่นแบบภายในกำหนด</w:t>
      </w:r>
    </w:p>
    <w:p w:rsidR="00BF6FAA" w:rsidRPr="000B60A6" w:rsidRDefault="00BF6FAA" w:rsidP="00BF6F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มีคำสั่งยึด อายัด และขายทอดตลาดทรัพย์สิน</w:t>
      </w:r>
    </w:p>
    <w:p w:rsidR="00BF6FAA" w:rsidRDefault="00BF6FAA" w:rsidP="00BF6F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BF6FAA" w:rsidRDefault="00BF6FAA" w:rsidP="00BF6FA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BF6FAA" w:rsidRDefault="00BF6FAA" w:rsidP="00BF6F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(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 xml:space="preserve">)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จัดทำ/เสนอแผน</w:t>
      </w:r>
    </w:p>
    <w:p w:rsidR="00BF6FAA" w:rsidRDefault="00BF6FAA" w:rsidP="00BF6F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F6FAA" w:rsidRDefault="00BF6FAA" w:rsidP="00BF6F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นางรัชนีก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วิชัย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</w:rPr>
        <w:t>)</w:t>
      </w:r>
    </w:p>
    <w:p w:rsidR="00BF6FAA" w:rsidRDefault="00BF6FAA" w:rsidP="00BF6F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จัดเก็บรายได้ชำนาญงาน</w:t>
      </w:r>
    </w:p>
    <w:p w:rsidR="00BF6FAA" w:rsidRDefault="00BF6FAA" w:rsidP="00BF6F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F6FAA" w:rsidRDefault="00BF6FAA" w:rsidP="00BF6F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F6FAA" w:rsidRDefault="00BF6FAA" w:rsidP="00BF6F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F6FAA" w:rsidRDefault="00BF6FAA" w:rsidP="00001445">
      <w:pPr>
        <w:tabs>
          <w:tab w:val="left" w:pos="226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 xml:space="preserve">)                                          </w:t>
      </w:r>
      <w:r w:rsidR="00F6050C">
        <w:rPr>
          <w:rFonts w:ascii="TH SarabunIT๙" w:hAnsi="TH SarabunIT๙" w:cs="TH SarabunIT๙" w:hint="cs"/>
          <w:sz w:val="32"/>
          <w:szCs w:val="32"/>
          <w:cs/>
        </w:rPr>
        <w:t>ผู้ตรวจทาน</w:t>
      </w:r>
      <w:r>
        <w:rPr>
          <w:rFonts w:ascii="TH SarabunIT๙" w:hAnsi="TH SarabunIT๙" w:cs="TH SarabunIT๙" w:hint="cs"/>
          <w:sz w:val="32"/>
          <w:szCs w:val="32"/>
          <w:cs/>
        </w:rPr>
        <w:t>แผนฯ/เสนอแผน</w:t>
      </w:r>
    </w:p>
    <w:p w:rsidR="00BF6FAA" w:rsidRDefault="00BF6FAA" w:rsidP="00BF6F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F6FAA" w:rsidRDefault="00BF6FAA" w:rsidP="00BF6F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F6FAA" w:rsidRDefault="00BF6FAA" w:rsidP="00BF6F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สาวมณีรัตน์  หมั่นกิจ</w:t>
      </w:r>
      <w:proofErr w:type="gramEnd"/>
      <w:r>
        <w:rPr>
          <w:rFonts w:ascii="TH SarabunIT๙" w:hAnsi="TH SarabunIT๙" w:cs="TH SarabunIT๙"/>
          <w:sz w:val="32"/>
          <w:szCs w:val="32"/>
        </w:rPr>
        <w:t>)</w:t>
      </w:r>
    </w:p>
    <w:p w:rsidR="00BF6FAA" w:rsidRDefault="00BF6FAA" w:rsidP="00BF6F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ชาการเงินและบัญชีปฏิบัติการรักษาราชการแทน</w:t>
      </w:r>
    </w:p>
    <w:p w:rsidR="00BF6FAA" w:rsidRDefault="00F6050C" w:rsidP="00BF6F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</w:p>
    <w:p w:rsidR="00BF6FAA" w:rsidRDefault="00BF6FAA" w:rsidP="00BF6F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F6FAA" w:rsidRDefault="00BF6FAA" w:rsidP="00BF6F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F6FAA" w:rsidRDefault="00BF6FAA" w:rsidP="00BF6F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F6FAA" w:rsidRDefault="00BF6FAA" w:rsidP="00BF6F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 xml:space="preserve">)                                         </w:t>
      </w:r>
      <w:r w:rsidR="00F6050C">
        <w:rPr>
          <w:rFonts w:ascii="TH SarabunIT๙" w:hAnsi="TH SarabunIT๙" w:cs="TH SarabunIT๙" w:hint="cs"/>
          <w:sz w:val="32"/>
          <w:szCs w:val="32"/>
          <w:cs/>
        </w:rPr>
        <w:t>ผู้เห็นชอบแผนฯ</w:t>
      </w:r>
    </w:p>
    <w:p w:rsidR="00BF6FAA" w:rsidRDefault="00BF6FAA" w:rsidP="00BF6F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F6FAA" w:rsidRDefault="00BF6FAA" w:rsidP="00BF6F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F6FAA" w:rsidRDefault="00BF6FAA" w:rsidP="00BF6F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จัก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ิ่งแม้น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BF6FAA" w:rsidRDefault="00BF6FAA" w:rsidP="00BF6F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 รักษาราชการแทน</w:t>
      </w:r>
    </w:p>
    <w:p w:rsidR="00BF6FAA" w:rsidRDefault="00BF6FAA" w:rsidP="00BF6F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ตำบลหนองบัวลาย</w:t>
      </w:r>
    </w:p>
    <w:p w:rsidR="00BF6FAA" w:rsidRDefault="00BF6FAA" w:rsidP="00BF6F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F6FAA" w:rsidRDefault="00BF6FAA" w:rsidP="00BF6F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F6FAA" w:rsidRDefault="00BF6FAA" w:rsidP="00BF6F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F6FAA" w:rsidRDefault="00BF6FAA" w:rsidP="00BF6F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 xml:space="preserve">)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นุมัติแผนฯ</w:t>
      </w:r>
    </w:p>
    <w:p w:rsidR="00BF6FAA" w:rsidRDefault="00BF6FAA" w:rsidP="00BF6F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F6FAA" w:rsidRDefault="00BF6FAA" w:rsidP="00BF6F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F6FAA" w:rsidRDefault="00BF6FAA" w:rsidP="00BF6F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ถนอ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ทินราช</w:t>
      </w:r>
      <w:proofErr w:type="gramEnd"/>
      <w:r>
        <w:rPr>
          <w:rFonts w:ascii="TH SarabunIT๙" w:hAnsi="TH SarabunIT๙" w:cs="TH SarabunIT๙"/>
          <w:sz w:val="32"/>
          <w:szCs w:val="32"/>
        </w:rPr>
        <w:t>)</w:t>
      </w:r>
    </w:p>
    <w:p w:rsidR="00BF6FAA" w:rsidRDefault="00BF6FAA" w:rsidP="00BF6FAA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หนองบัวลาย</w:t>
      </w:r>
    </w:p>
    <w:p w:rsidR="00BF6FAA" w:rsidRDefault="00BF6FAA" w:rsidP="00BF6FAA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F6FAA" w:rsidRDefault="00BF6FAA" w:rsidP="00BF6FA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5E701C" w:rsidRDefault="005E701C" w:rsidP="005E701C">
      <w:pPr>
        <w:rPr>
          <w:rFonts w:ascii="TH SarabunIT๙" w:hAnsi="TH SarabunIT๙" w:cs="TH SarabunIT๙"/>
          <w:sz w:val="32"/>
          <w:szCs w:val="32"/>
        </w:rPr>
      </w:pPr>
    </w:p>
    <w:p w:rsidR="005E701C" w:rsidRDefault="005E701C" w:rsidP="005E701C">
      <w:pPr>
        <w:rPr>
          <w:rFonts w:ascii="TH SarabunIT๙" w:hAnsi="TH SarabunIT๙" w:cs="TH SarabunIT๙"/>
          <w:sz w:val="32"/>
          <w:szCs w:val="32"/>
        </w:rPr>
      </w:pPr>
    </w:p>
    <w:p w:rsidR="005E701C" w:rsidRDefault="005E701C" w:rsidP="005E701C">
      <w:pPr>
        <w:rPr>
          <w:rFonts w:ascii="TH SarabunIT๙" w:hAnsi="TH SarabunIT๙" w:cs="TH SarabunIT๙"/>
          <w:sz w:val="32"/>
          <w:szCs w:val="32"/>
        </w:rPr>
      </w:pPr>
    </w:p>
    <w:p w:rsidR="00235E34" w:rsidRPr="005E701C" w:rsidRDefault="00FC5B99" w:rsidP="005E237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B163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ผนปฏิบัติการจัดเก็บภาษีที่ดินและสิ่งปลูกสร้าง ประจำปี พ.ศ. 2565</w:t>
      </w:r>
    </w:p>
    <w:p w:rsidR="00FC5B99" w:rsidRPr="006B163C" w:rsidRDefault="00FC5B99" w:rsidP="005E2378">
      <w:pPr>
        <w:tabs>
          <w:tab w:val="left" w:pos="226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163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นองบัวลาย อำเภอบัวลาย จังหวัดนครราชสีมา</w:t>
      </w:r>
    </w:p>
    <w:tbl>
      <w:tblPr>
        <w:tblStyle w:val="a4"/>
        <w:tblW w:w="10218" w:type="dxa"/>
        <w:tblInd w:w="-176" w:type="dxa"/>
        <w:tblLook w:val="04A0"/>
      </w:tblPr>
      <w:tblGrid>
        <w:gridCol w:w="1277"/>
        <w:gridCol w:w="99"/>
        <w:gridCol w:w="6138"/>
        <w:gridCol w:w="1728"/>
        <w:gridCol w:w="976"/>
      </w:tblGrid>
      <w:tr w:rsidR="005E2378" w:rsidRPr="006B163C" w:rsidTr="006702C5">
        <w:trPr>
          <w:trHeight w:val="277"/>
        </w:trPr>
        <w:tc>
          <w:tcPr>
            <w:tcW w:w="1376" w:type="dxa"/>
            <w:gridSpan w:val="2"/>
          </w:tcPr>
          <w:p w:rsidR="00FC5B99" w:rsidRPr="006B163C" w:rsidRDefault="00FC5B99" w:rsidP="005E2378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6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6138" w:type="dxa"/>
          </w:tcPr>
          <w:p w:rsidR="00FC5B99" w:rsidRPr="006B163C" w:rsidRDefault="006B163C" w:rsidP="006B163C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6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ของกิจกรรม</w:t>
            </w:r>
          </w:p>
        </w:tc>
        <w:tc>
          <w:tcPr>
            <w:tcW w:w="2704" w:type="dxa"/>
            <w:gridSpan w:val="2"/>
          </w:tcPr>
          <w:p w:rsidR="00FC5B99" w:rsidRPr="006B163C" w:rsidRDefault="006B163C" w:rsidP="006B163C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6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6702C5" w:rsidTr="006702C5">
        <w:trPr>
          <w:trHeight w:val="303"/>
        </w:trPr>
        <w:tc>
          <w:tcPr>
            <w:tcW w:w="1376" w:type="dxa"/>
            <w:gridSpan w:val="2"/>
            <w:vMerge w:val="restart"/>
          </w:tcPr>
          <w:p w:rsidR="006B163C" w:rsidRPr="006B163C" w:rsidRDefault="006B163C" w:rsidP="006B163C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16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ที่1</w:t>
            </w:r>
          </w:p>
        </w:tc>
        <w:tc>
          <w:tcPr>
            <w:tcW w:w="6138" w:type="dxa"/>
          </w:tcPr>
          <w:p w:rsidR="006B163C" w:rsidRPr="006B163C" w:rsidRDefault="006B163C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B16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ดำเนินการ</w:t>
            </w:r>
          </w:p>
        </w:tc>
        <w:tc>
          <w:tcPr>
            <w:tcW w:w="2704" w:type="dxa"/>
            <w:gridSpan w:val="2"/>
          </w:tcPr>
          <w:p w:rsidR="006B163C" w:rsidRDefault="006B163C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02C5" w:rsidTr="006702C5">
        <w:trPr>
          <w:trHeight w:val="122"/>
        </w:trPr>
        <w:tc>
          <w:tcPr>
            <w:tcW w:w="1376" w:type="dxa"/>
            <w:gridSpan w:val="2"/>
            <w:vMerge/>
          </w:tcPr>
          <w:p w:rsidR="006B163C" w:rsidRDefault="006B163C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8" w:type="dxa"/>
          </w:tcPr>
          <w:p w:rsidR="006B163C" w:rsidRDefault="006B163C" w:rsidP="006B163C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แต่งตั้งเจ้าพนักงานสำรวจและประกาศกำหนด</w:t>
            </w:r>
          </w:p>
          <w:p w:rsidR="006B163C" w:rsidRDefault="006B163C" w:rsidP="006B163C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สำรวจที่ดินและสิ่งปลูกสร้าง</w:t>
            </w:r>
          </w:p>
        </w:tc>
        <w:tc>
          <w:tcPr>
            <w:tcW w:w="2704" w:type="dxa"/>
            <w:gridSpan w:val="2"/>
          </w:tcPr>
          <w:p w:rsidR="006B163C" w:rsidRDefault="006B163C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-พฤศจิกายน</w:t>
            </w:r>
          </w:p>
        </w:tc>
      </w:tr>
      <w:tr w:rsidR="006702C5" w:rsidTr="006702C5">
        <w:trPr>
          <w:trHeight w:val="122"/>
        </w:trPr>
        <w:tc>
          <w:tcPr>
            <w:tcW w:w="1376" w:type="dxa"/>
            <w:gridSpan w:val="2"/>
            <w:vMerge/>
          </w:tcPr>
          <w:p w:rsidR="006B163C" w:rsidRDefault="006B163C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8" w:type="dxa"/>
          </w:tcPr>
          <w:p w:rsidR="006B163C" w:rsidRDefault="006B163C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จัดทำรายการที่ดินและสิ่งปลูกสร้าง</w:t>
            </w:r>
          </w:p>
        </w:tc>
        <w:tc>
          <w:tcPr>
            <w:tcW w:w="2704" w:type="dxa"/>
            <w:gridSpan w:val="2"/>
          </w:tcPr>
          <w:p w:rsidR="006B163C" w:rsidRDefault="006B163C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-พฤศจิกายน</w:t>
            </w:r>
          </w:p>
        </w:tc>
      </w:tr>
      <w:tr w:rsidR="006702C5" w:rsidTr="006702C5">
        <w:trPr>
          <w:trHeight w:val="122"/>
        </w:trPr>
        <w:tc>
          <w:tcPr>
            <w:tcW w:w="1376" w:type="dxa"/>
            <w:gridSpan w:val="2"/>
            <w:vMerge/>
          </w:tcPr>
          <w:p w:rsidR="006B163C" w:rsidRDefault="006B163C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8" w:type="dxa"/>
          </w:tcPr>
          <w:p w:rsidR="006B163C" w:rsidRDefault="006B163C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ประกาศบัญชีรายการที่ดินและสิ่งปลูกสร้าง</w:t>
            </w:r>
          </w:p>
          <w:p w:rsidR="006B163C" w:rsidRDefault="006B163C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ด.ส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แจ้งเจ้าของหรือผู้ครอบครองบัญชีรายการที่ดินและสิ่งปลูกสร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บุคค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704" w:type="dxa"/>
            <w:gridSpan w:val="2"/>
          </w:tcPr>
          <w:p w:rsidR="006B163C" w:rsidRDefault="006B163C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เดือน พฤศจิกายน</w:t>
            </w:r>
          </w:p>
        </w:tc>
      </w:tr>
      <w:tr w:rsidR="006702C5" w:rsidTr="006702C5">
        <w:trPr>
          <w:trHeight w:val="122"/>
        </w:trPr>
        <w:tc>
          <w:tcPr>
            <w:tcW w:w="1376" w:type="dxa"/>
            <w:gridSpan w:val="2"/>
            <w:vMerge/>
          </w:tcPr>
          <w:p w:rsidR="006B163C" w:rsidRDefault="006B163C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8" w:type="dxa"/>
          </w:tcPr>
          <w:p w:rsidR="006B163C" w:rsidRDefault="005E701C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 ประชาชนตรวจสอบรายการที่ดินและสิ่งปลูกสร้าง</w:t>
            </w:r>
          </w:p>
          <w:p w:rsidR="005E701C" w:rsidRDefault="005E701C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ขอแก้ไข</w:t>
            </w:r>
          </w:p>
        </w:tc>
        <w:tc>
          <w:tcPr>
            <w:tcW w:w="2704" w:type="dxa"/>
            <w:gridSpan w:val="2"/>
          </w:tcPr>
          <w:p w:rsidR="006B163C" w:rsidRDefault="005E701C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-ธันวาคม</w:t>
            </w:r>
          </w:p>
        </w:tc>
      </w:tr>
      <w:tr w:rsidR="006702C5" w:rsidTr="006702C5">
        <w:trPr>
          <w:trHeight w:val="122"/>
        </w:trPr>
        <w:tc>
          <w:tcPr>
            <w:tcW w:w="1376" w:type="dxa"/>
            <w:gridSpan w:val="2"/>
            <w:vMerge/>
          </w:tcPr>
          <w:p w:rsidR="006B163C" w:rsidRDefault="006B163C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8" w:type="dxa"/>
          </w:tcPr>
          <w:p w:rsidR="006B163C" w:rsidRDefault="005E701C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5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ธน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์จัด</w:t>
            </w:r>
            <w:r w:rsidR="006C31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ข้อมูลราคาประเมินให้ </w:t>
            </w:r>
            <w:proofErr w:type="spellStart"/>
            <w:r w:rsidR="006C31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.</w:t>
            </w:r>
            <w:proofErr w:type="spellEnd"/>
            <w:r w:rsidR="006C31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:rsidR="006C312F" w:rsidRDefault="006C312F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วโหลดข้อมูลราคาประเมินรอบใหม่</w:t>
            </w:r>
          </w:p>
        </w:tc>
        <w:tc>
          <w:tcPr>
            <w:tcW w:w="2704" w:type="dxa"/>
            <w:gridSpan w:val="2"/>
          </w:tcPr>
          <w:p w:rsidR="006C312F" w:rsidRPr="006C312F" w:rsidRDefault="00F6050C" w:rsidP="006C312F">
            <w:pPr>
              <w:tabs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ที่ 1 ธันวาคม 2563</w:t>
            </w:r>
            <w:r w:rsidR="006C312F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="006C31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หนังสือสั่งการด่วนที่สุด ที่ มท.0808.3/2575 ลงวันที่ 3 ก.ย. 2563</w:t>
            </w:r>
            <w:r w:rsidR="006C312F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</w:tr>
      <w:tr w:rsidR="006702C5" w:rsidTr="006702C5">
        <w:trPr>
          <w:trHeight w:val="122"/>
        </w:trPr>
        <w:tc>
          <w:tcPr>
            <w:tcW w:w="1376" w:type="dxa"/>
            <w:gridSpan w:val="2"/>
            <w:vMerge/>
          </w:tcPr>
          <w:p w:rsidR="006B163C" w:rsidRDefault="006B163C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8" w:type="dxa"/>
          </w:tcPr>
          <w:p w:rsidR="006B163C" w:rsidRDefault="006C312F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ขั้นตอนและวิธีการเสียภาษี</w:t>
            </w:r>
          </w:p>
        </w:tc>
        <w:tc>
          <w:tcPr>
            <w:tcW w:w="2704" w:type="dxa"/>
            <w:gridSpan w:val="2"/>
          </w:tcPr>
          <w:p w:rsidR="006B163C" w:rsidRPr="006702C5" w:rsidRDefault="006C312F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702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ันวาคม 2564-กุมภาพันธ์</w:t>
            </w:r>
            <w:r w:rsidR="005F0F11" w:rsidRPr="006702C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2565</w:t>
            </w:r>
          </w:p>
        </w:tc>
      </w:tr>
      <w:tr w:rsidR="006702C5" w:rsidTr="006702C5">
        <w:trPr>
          <w:trHeight w:val="122"/>
        </w:trPr>
        <w:tc>
          <w:tcPr>
            <w:tcW w:w="1376" w:type="dxa"/>
            <w:gridSpan w:val="2"/>
            <w:vMerge/>
          </w:tcPr>
          <w:p w:rsidR="006B163C" w:rsidRDefault="006B163C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8" w:type="dxa"/>
          </w:tcPr>
          <w:p w:rsidR="006B163C" w:rsidRDefault="005F0F11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7 จัดทำบัญชีราคาประเมินที่ดินและสิ่งปลูกสร้าง</w:t>
            </w:r>
          </w:p>
        </w:tc>
        <w:tc>
          <w:tcPr>
            <w:tcW w:w="2704" w:type="dxa"/>
            <w:gridSpan w:val="2"/>
          </w:tcPr>
          <w:p w:rsidR="006B163C" w:rsidRPr="005F0F11" w:rsidRDefault="005F0F11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</w:p>
        </w:tc>
      </w:tr>
      <w:tr w:rsidR="006702C5" w:rsidTr="006702C5">
        <w:trPr>
          <w:trHeight w:val="122"/>
        </w:trPr>
        <w:tc>
          <w:tcPr>
            <w:tcW w:w="1376" w:type="dxa"/>
            <w:gridSpan w:val="2"/>
            <w:vMerge/>
          </w:tcPr>
          <w:p w:rsidR="006B163C" w:rsidRDefault="006B163C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8" w:type="dxa"/>
          </w:tcPr>
          <w:p w:rsidR="006B163C" w:rsidRDefault="005F0F11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8 ประกาศบัญชีราคาประเมินทุนทรัพย์ที่ดินและสิ่งปลูกสร้าง</w:t>
            </w:r>
          </w:p>
        </w:tc>
        <w:tc>
          <w:tcPr>
            <w:tcW w:w="2704" w:type="dxa"/>
            <w:gridSpan w:val="2"/>
          </w:tcPr>
          <w:p w:rsidR="006B163C" w:rsidRPr="005F0F11" w:rsidRDefault="005F0F11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วันที่ 1 กุมภาพันธ์</w:t>
            </w:r>
          </w:p>
        </w:tc>
      </w:tr>
      <w:tr w:rsidR="006702C5" w:rsidTr="006702C5">
        <w:trPr>
          <w:trHeight w:val="122"/>
        </w:trPr>
        <w:tc>
          <w:tcPr>
            <w:tcW w:w="1376" w:type="dxa"/>
            <w:gridSpan w:val="2"/>
            <w:vMerge/>
          </w:tcPr>
          <w:p w:rsidR="006B163C" w:rsidRDefault="006B163C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8" w:type="dxa"/>
          </w:tcPr>
          <w:p w:rsidR="006B163C" w:rsidRDefault="005F0F11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9 แจ้งผลการประเมินภาษีโดยส่งแบบประเมินให้แก่ผู้เสียภาษี</w:t>
            </w:r>
          </w:p>
        </w:tc>
        <w:tc>
          <w:tcPr>
            <w:tcW w:w="2704" w:type="dxa"/>
            <w:gridSpan w:val="2"/>
          </w:tcPr>
          <w:p w:rsidR="006B163C" w:rsidRPr="005F0F11" w:rsidRDefault="005F0F11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เดือนกุมภาพันธ์</w:t>
            </w:r>
          </w:p>
        </w:tc>
      </w:tr>
      <w:tr w:rsidR="006702C5" w:rsidTr="006702C5">
        <w:trPr>
          <w:trHeight w:val="122"/>
        </w:trPr>
        <w:tc>
          <w:tcPr>
            <w:tcW w:w="1376" w:type="dxa"/>
            <w:gridSpan w:val="2"/>
            <w:vMerge/>
          </w:tcPr>
          <w:p w:rsidR="006B163C" w:rsidRDefault="006B163C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8" w:type="dxa"/>
          </w:tcPr>
          <w:p w:rsidR="006B163C" w:rsidRDefault="005F0F11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0 การชำระภาษีตามแบบการแจ้งประเมิน</w:t>
            </w:r>
          </w:p>
        </w:tc>
        <w:tc>
          <w:tcPr>
            <w:tcW w:w="2704" w:type="dxa"/>
            <w:gridSpan w:val="2"/>
          </w:tcPr>
          <w:p w:rsidR="006B163C" w:rsidRPr="005F0F11" w:rsidRDefault="005F0F11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เดือนเมษายน</w:t>
            </w:r>
          </w:p>
        </w:tc>
      </w:tr>
      <w:tr w:rsidR="006702C5" w:rsidTr="006702C5">
        <w:trPr>
          <w:trHeight w:val="290"/>
        </w:trPr>
        <w:tc>
          <w:tcPr>
            <w:tcW w:w="1376" w:type="dxa"/>
            <w:gridSpan w:val="2"/>
            <w:vMerge w:val="restart"/>
          </w:tcPr>
          <w:p w:rsidR="005F0F11" w:rsidRPr="00480161" w:rsidRDefault="00480161" w:rsidP="00480161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1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ที่ 2</w:t>
            </w:r>
          </w:p>
        </w:tc>
        <w:tc>
          <w:tcPr>
            <w:tcW w:w="6138" w:type="dxa"/>
          </w:tcPr>
          <w:p w:rsidR="005F0F11" w:rsidRPr="00480161" w:rsidRDefault="00480161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801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ดำเนินการจัดเก็บ</w:t>
            </w:r>
          </w:p>
        </w:tc>
        <w:tc>
          <w:tcPr>
            <w:tcW w:w="2704" w:type="dxa"/>
            <w:gridSpan w:val="2"/>
          </w:tcPr>
          <w:p w:rsidR="005F0F11" w:rsidRDefault="005F0F11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02C5" w:rsidTr="006702C5">
        <w:trPr>
          <w:trHeight w:val="303"/>
        </w:trPr>
        <w:tc>
          <w:tcPr>
            <w:tcW w:w="1376" w:type="dxa"/>
            <w:gridSpan w:val="2"/>
            <w:vMerge/>
          </w:tcPr>
          <w:p w:rsidR="005F0F11" w:rsidRDefault="005F0F11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8" w:type="dxa"/>
          </w:tcPr>
          <w:p w:rsidR="005F0F11" w:rsidRDefault="00480161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ชำระภาษี</w:t>
            </w:r>
          </w:p>
        </w:tc>
        <w:tc>
          <w:tcPr>
            <w:tcW w:w="2704" w:type="dxa"/>
            <w:gridSpan w:val="2"/>
          </w:tcPr>
          <w:p w:rsidR="005F0F11" w:rsidRDefault="00480161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-เมษายน</w:t>
            </w:r>
          </w:p>
        </w:tc>
      </w:tr>
      <w:tr w:rsidR="006702C5" w:rsidTr="006702C5">
        <w:trPr>
          <w:trHeight w:val="303"/>
        </w:trPr>
        <w:tc>
          <w:tcPr>
            <w:tcW w:w="1376" w:type="dxa"/>
            <w:gridSpan w:val="2"/>
            <w:vMerge/>
          </w:tcPr>
          <w:p w:rsidR="005F0F11" w:rsidRDefault="005F0F11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8" w:type="dxa"/>
          </w:tcPr>
          <w:p w:rsidR="005F0F11" w:rsidRDefault="00480161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รับชำระภาษี เบี้ยปรับ และเงินเพิ่มเกินเวลาที่กำหนด</w:t>
            </w:r>
          </w:p>
        </w:tc>
        <w:tc>
          <w:tcPr>
            <w:tcW w:w="2704" w:type="dxa"/>
            <w:gridSpan w:val="2"/>
          </w:tcPr>
          <w:p w:rsidR="005F0F11" w:rsidRDefault="00480161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-กันยายน</w:t>
            </w:r>
          </w:p>
        </w:tc>
      </w:tr>
      <w:tr w:rsidR="006702C5" w:rsidTr="006702C5">
        <w:trPr>
          <w:trHeight w:val="290"/>
        </w:trPr>
        <w:tc>
          <w:tcPr>
            <w:tcW w:w="1376" w:type="dxa"/>
            <w:gridSpan w:val="2"/>
            <w:vMerge/>
          </w:tcPr>
          <w:p w:rsidR="005F0F11" w:rsidRDefault="005F0F11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8" w:type="dxa"/>
          </w:tcPr>
          <w:p w:rsidR="00480161" w:rsidRPr="00480161" w:rsidRDefault="00480161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801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รณีปกติ</w:t>
            </w:r>
          </w:p>
        </w:tc>
        <w:tc>
          <w:tcPr>
            <w:tcW w:w="2704" w:type="dxa"/>
            <w:gridSpan w:val="2"/>
          </w:tcPr>
          <w:p w:rsidR="005F0F11" w:rsidRDefault="005F0F11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02C5" w:rsidTr="006702C5">
        <w:trPr>
          <w:trHeight w:val="303"/>
        </w:trPr>
        <w:tc>
          <w:tcPr>
            <w:tcW w:w="1376" w:type="dxa"/>
            <w:gridSpan w:val="2"/>
            <w:vMerge/>
          </w:tcPr>
          <w:p w:rsidR="005F0F11" w:rsidRDefault="005F0F11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8" w:type="dxa"/>
          </w:tcPr>
          <w:p w:rsidR="005F0F11" w:rsidRDefault="00480161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ับชำระภาษ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ำระภาษีในทันที หรือชำระภาษ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กำหนดเวล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เดือนเมษาย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704" w:type="dxa"/>
            <w:gridSpan w:val="2"/>
          </w:tcPr>
          <w:p w:rsidR="005F0F11" w:rsidRDefault="00480161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-เมษายน</w:t>
            </w:r>
          </w:p>
        </w:tc>
      </w:tr>
      <w:tr w:rsidR="006702C5" w:rsidTr="006702C5">
        <w:trPr>
          <w:trHeight w:val="303"/>
        </w:trPr>
        <w:tc>
          <w:tcPr>
            <w:tcW w:w="1376" w:type="dxa"/>
            <w:gridSpan w:val="2"/>
            <w:vMerge/>
          </w:tcPr>
          <w:p w:rsidR="005F0F11" w:rsidRDefault="005F0F11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8" w:type="dxa"/>
          </w:tcPr>
          <w:p w:rsidR="005F0F11" w:rsidRPr="00227E65" w:rsidRDefault="00227E65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27E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รณีพิเศษ</w:t>
            </w:r>
          </w:p>
        </w:tc>
        <w:tc>
          <w:tcPr>
            <w:tcW w:w="2704" w:type="dxa"/>
            <w:gridSpan w:val="2"/>
          </w:tcPr>
          <w:p w:rsidR="005F0F11" w:rsidRDefault="005F0F11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02C5" w:rsidTr="006702C5">
        <w:trPr>
          <w:trHeight w:val="303"/>
        </w:trPr>
        <w:tc>
          <w:tcPr>
            <w:tcW w:w="1376" w:type="dxa"/>
            <w:gridSpan w:val="2"/>
            <w:vMerge/>
          </w:tcPr>
          <w:p w:rsidR="005F0F11" w:rsidRDefault="005F0F11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8" w:type="dxa"/>
          </w:tcPr>
          <w:p w:rsidR="005F0F11" w:rsidRPr="00227E65" w:rsidRDefault="00227E65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ชำระภาษีเกินเวลาที่กำหน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="005E23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น 15 วัน นับแต่วันแต่วันที่ได้รับการแจ้งเตือน</w:t>
            </w:r>
            <w:r w:rsidR="005E237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704" w:type="dxa"/>
            <w:gridSpan w:val="2"/>
          </w:tcPr>
          <w:p w:rsidR="005F0F11" w:rsidRDefault="005F0F11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02C5" w:rsidTr="006702C5">
        <w:trPr>
          <w:trHeight w:val="290"/>
        </w:trPr>
        <w:tc>
          <w:tcPr>
            <w:tcW w:w="1376" w:type="dxa"/>
            <w:gridSpan w:val="2"/>
            <w:vMerge/>
          </w:tcPr>
          <w:p w:rsidR="005F0F11" w:rsidRDefault="005F0F11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8" w:type="dxa"/>
          </w:tcPr>
          <w:p w:rsidR="005F0F11" w:rsidRDefault="00F6050C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ับชำระภาษีเบี้ยปรับร้อยละ40และเงินเพิ่มร้อยล</w:t>
            </w:r>
            <w:r w:rsidR="005E23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1ต่อเดือนของจำนวนเงินภาษีเศษของเดือนนับเป็น1เดือน</w:t>
            </w:r>
          </w:p>
        </w:tc>
        <w:tc>
          <w:tcPr>
            <w:tcW w:w="2704" w:type="dxa"/>
            <w:gridSpan w:val="2"/>
          </w:tcPr>
          <w:p w:rsidR="005F0F11" w:rsidRPr="005E2378" w:rsidRDefault="005E237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-กันยายน</w:t>
            </w:r>
          </w:p>
        </w:tc>
      </w:tr>
      <w:tr w:rsidR="006702C5" w:rsidTr="006702C5">
        <w:trPr>
          <w:trHeight w:val="303"/>
        </w:trPr>
        <w:tc>
          <w:tcPr>
            <w:tcW w:w="1376" w:type="dxa"/>
            <w:gridSpan w:val="2"/>
            <w:vMerge/>
          </w:tcPr>
          <w:p w:rsidR="005F0F11" w:rsidRDefault="005F0F11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8" w:type="dxa"/>
          </w:tcPr>
          <w:p w:rsidR="005F0F11" w:rsidRPr="005E2378" w:rsidRDefault="005E237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ชำระภาษีภายในเวลาที่กำหน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6702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กิน15วันนับตั้งแต่วันที่ได้รับแจ้งหนังสือเตือ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704" w:type="dxa"/>
            <w:gridSpan w:val="2"/>
          </w:tcPr>
          <w:p w:rsidR="005F0F11" w:rsidRDefault="005F0F11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02C5" w:rsidTr="006702C5">
        <w:trPr>
          <w:trHeight w:val="303"/>
        </w:trPr>
        <w:tc>
          <w:tcPr>
            <w:tcW w:w="1376" w:type="dxa"/>
            <w:gridSpan w:val="2"/>
            <w:vMerge/>
          </w:tcPr>
          <w:p w:rsidR="005F0F11" w:rsidRDefault="005F0F11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8" w:type="dxa"/>
          </w:tcPr>
          <w:p w:rsidR="005F0F11" w:rsidRPr="006702C5" w:rsidRDefault="006702C5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ับชำระภาษีเบี้</w:t>
            </w:r>
            <w:r w:rsidR="00F605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ปรับร้อยละ20และเงินเพิ่มร้อย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1ต่อเดือนของจำนวนเงินภาษีเศษของเดือนนับเป็น1เดือน</w:t>
            </w:r>
          </w:p>
        </w:tc>
        <w:tc>
          <w:tcPr>
            <w:tcW w:w="2704" w:type="dxa"/>
            <w:gridSpan w:val="2"/>
          </w:tcPr>
          <w:p w:rsidR="005F0F11" w:rsidRDefault="006702C5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-กันยายน</w:t>
            </w:r>
          </w:p>
        </w:tc>
      </w:tr>
      <w:tr w:rsidR="006702C5" w:rsidTr="006702C5">
        <w:trPr>
          <w:trHeight w:val="303"/>
        </w:trPr>
        <w:tc>
          <w:tcPr>
            <w:tcW w:w="1376" w:type="dxa"/>
            <w:gridSpan w:val="2"/>
            <w:vMerge/>
          </w:tcPr>
          <w:p w:rsidR="005F0F11" w:rsidRDefault="005F0F11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8" w:type="dxa"/>
          </w:tcPr>
          <w:p w:rsidR="005F0F11" w:rsidRPr="006702C5" w:rsidRDefault="006702C5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3)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ชำระภาษีก่อนได้รับหนังสือแจ้งเตือน</w:t>
            </w:r>
          </w:p>
        </w:tc>
        <w:tc>
          <w:tcPr>
            <w:tcW w:w="2704" w:type="dxa"/>
            <w:gridSpan w:val="2"/>
          </w:tcPr>
          <w:p w:rsidR="005F0F11" w:rsidRDefault="005F0F11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02C5" w:rsidTr="006702C5">
        <w:trPr>
          <w:trHeight w:val="699"/>
        </w:trPr>
        <w:tc>
          <w:tcPr>
            <w:tcW w:w="1376" w:type="dxa"/>
            <w:gridSpan w:val="2"/>
            <w:vMerge/>
          </w:tcPr>
          <w:p w:rsidR="005F0F11" w:rsidRDefault="005F0F11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8" w:type="dxa"/>
          </w:tcPr>
          <w:p w:rsidR="005F0F11" w:rsidRPr="006702C5" w:rsidRDefault="00F6050C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ับชำระภาษีเบี้ยปรับร้อยละ10และเงินเพิ่มร้อยล</w:t>
            </w:r>
            <w:r w:rsidR="006702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1ต่อเดือนของจำนวนเงินภาษีเศษของเดือนนับเป็น1เดือน</w:t>
            </w:r>
          </w:p>
        </w:tc>
        <w:tc>
          <w:tcPr>
            <w:tcW w:w="2704" w:type="dxa"/>
            <w:gridSpan w:val="2"/>
          </w:tcPr>
          <w:p w:rsidR="005F0F11" w:rsidRDefault="006702C5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-กันยายน</w:t>
            </w:r>
          </w:p>
        </w:tc>
      </w:tr>
      <w:tr w:rsidR="00646B16" w:rsidTr="00B639AD">
        <w:trPr>
          <w:gridAfter w:val="1"/>
          <w:wAfter w:w="976" w:type="dxa"/>
        </w:trPr>
        <w:tc>
          <w:tcPr>
            <w:tcW w:w="1277" w:type="dxa"/>
          </w:tcPr>
          <w:p w:rsidR="00646B16" w:rsidRPr="00B639AD" w:rsidRDefault="00646B16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39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ขั้นตอน</w:t>
            </w:r>
          </w:p>
        </w:tc>
        <w:tc>
          <w:tcPr>
            <w:tcW w:w="6237" w:type="dxa"/>
            <w:gridSpan w:val="2"/>
          </w:tcPr>
          <w:p w:rsidR="00646B16" w:rsidRPr="00B639AD" w:rsidRDefault="00646B16" w:rsidP="00B639AD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39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ของกิจกรรม</w:t>
            </w:r>
          </w:p>
        </w:tc>
        <w:tc>
          <w:tcPr>
            <w:tcW w:w="1728" w:type="dxa"/>
          </w:tcPr>
          <w:p w:rsidR="00646B16" w:rsidRPr="00B639AD" w:rsidRDefault="00646B16" w:rsidP="00B639AD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39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ปฏิบัติ</w:t>
            </w:r>
          </w:p>
        </w:tc>
      </w:tr>
      <w:tr w:rsidR="00B639AD" w:rsidTr="00B639AD">
        <w:trPr>
          <w:gridAfter w:val="1"/>
          <w:wAfter w:w="976" w:type="dxa"/>
        </w:trPr>
        <w:tc>
          <w:tcPr>
            <w:tcW w:w="1277" w:type="dxa"/>
            <w:vMerge w:val="restart"/>
          </w:tcPr>
          <w:p w:rsidR="00B639AD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:rsidR="00B639AD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4) </w:t>
            </w:r>
            <w:r w:rsidRPr="00B639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ู้รับประเมินไม่พอใจในผลการประเมินภาษี</w:t>
            </w:r>
          </w:p>
        </w:tc>
        <w:tc>
          <w:tcPr>
            <w:tcW w:w="1728" w:type="dxa"/>
          </w:tcPr>
          <w:p w:rsidR="00B639AD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39AD" w:rsidTr="00B639AD">
        <w:trPr>
          <w:gridAfter w:val="1"/>
          <w:wAfter w:w="976" w:type="dxa"/>
        </w:trPr>
        <w:tc>
          <w:tcPr>
            <w:tcW w:w="1277" w:type="dxa"/>
            <w:vMerge/>
          </w:tcPr>
          <w:p w:rsidR="00B639AD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:rsidR="00B639AD" w:rsidRPr="00DC17E1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รับคำร้องอุทธรณ์ขอให้ประเมินค่าภาษีใหม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ะเบียนเลขที่รั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28" w:type="dxa"/>
          </w:tcPr>
          <w:p w:rsidR="00B639AD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-เมษายน</w:t>
            </w:r>
          </w:p>
        </w:tc>
      </w:tr>
      <w:tr w:rsidR="00B639AD" w:rsidTr="00B639AD">
        <w:trPr>
          <w:gridAfter w:val="1"/>
          <w:wAfter w:w="976" w:type="dxa"/>
        </w:trPr>
        <w:tc>
          <w:tcPr>
            <w:tcW w:w="1277" w:type="dxa"/>
            <w:vMerge/>
          </w:tcPr>
          <w:p w:rsidR="00B639AD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:rsidR="00B639AD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ออกหมายเรียกให้มาชี้แจงหรือออกตรวจสถานที่</w:t>
            </w:r>
          </w:p>
        </w:tc>
        <w:tc>
          <w:tcPr>
            <w:tcW w:w="1728" w:type="dxa"/>
          </w:tcPr>
          <w:p w:rsidR="00B639AD" w:rsidRPr="00DC17E1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-มิถุนายน</w:t>
            </w:r>
          </w:p>
        </w:tc>
      </w:tr>
      <w:tr w:rsidR="00B639AD" w:rsidTr="00B639AD">
        <w:trPr>
          <w:gridAfter w:val="1"/>
          <w:wAfter w:w="976" w:type="dxa"/>
        </w:trPr>
        <w:tc>
          <w:tcPr>
            <w:tcW w:w="1277" w:type="dxa"/>
            <w:vMerge/>
          </w:tcPr>
          <w:p w:rsidR="00B639AD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:rsidR="00B639AD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ชี้ขาดและแจ้งผลให้ผู้ร้องทราบ</w:t>
            </w:r>
          </w:p>
        </w:tc>
        <w:tc>
          <w:tcPr>
            <w:tcW w:w="1728" w:type="dxa"/>
          </w:tcPr>
          <w:p w:rsidR="00B639AD" w:rsidRPr="00DC17E1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-กรกฎาคม</w:t>
            </w:r>
          </w:p>
        </w:tc>
      </w:tr>
      <w:tr w:rsidR="00B639AD" w:rsidTr="00B639AD">
        <w:trPr>
          <w:gridAfter w:val="1"/>
          <w:wAfter w:w="976" w:type="dxa"/>
        </w:trPr>
        <w:tc>
          <w:tcPr>
            <w:tcW w:w="1277" w:type="dxa"/>
            <w:vMerge/>
          </w:tcPr>
          <w:p w:rsidR="00B639AD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:rsidR="00B639AD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รับชำระภาษี เบี้ยปรับ และเงินเพิ่ม</w:t>
            </w:r>
          </w:p>
        </w:tc>
        <w:tc>
          <w:tcPr>
            <w:tcW w:w="1728" w:type="dxa"/>
          </w:tcPr>
          <w:p w:rsidR="00B639AD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-กันยายน</w:t>
            </w:r>
          </w:p>
        </w:tc>
      </w:tr>
      <w:tr w:rsidR="00B639AD" w:rsidTr="00B639AD">
        <w:trPr>
          <w:gridAfter w:val="1"/>
          <w:wAfter w:w="976" w:type="dxa"/>
        </w:trPr>
        <w:tc>
          <w:tcPr>
            <w:tcW w:w="1277" w:type="dxa"/>
            <w:vMerge w:val="restart"/>
          </w:tcPr>
          <w:p w:rsidR="00B639AD" w:rsidRPr="00B639AD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39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ที่ 3</w:t>
            </w:r>
          </w:p>
        </w:tc>
        <w:tc>
          <w:tcPr>
            <w:tcW w:w="6237" w:type="dxa"/>
            <w:gridSpan w:val="2"/>
          </w:tcPr>
          <w:p w:rsidR="00B639AD" w:rsidRPr="00B639AD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639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ระเมินผลและเร่งรัดการจัดเก็บ</w:t>
            </w:r>
          </w:p>
        </w:tc>
        <w:tc>
          <w:tcPr>
            <w:tcW w:w="1728" w:type="dxa"/>
          </w:tcPr>
          <w:p w:rsidR="00B639AD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39AD" w:rsidTr="00B639AD">
        <w:trPr>
          <w:gridAfter w:val="1"/>
          <w:wAfter w:w="976" w:type="dxa"/>
        </w:trPr>
        <w:tc>
          <w:tcPr>
            <w:tcW w:w="1277" w:type="dxa"/>
            <w:vMerge/>
          </w:tcPr>
          <w:p w:rsidR="00B639AD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:rsidR="00B639AD" w:rsidRPr="00050D1D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ไม่ชำระภาษีภายในกำหนดเวลา</w:t>
            </w:r>
          </w:p>
        </w:tc>
        <w:tc>
          <w:tcPr>
            <w:tcW w:w="1728" w:type="dxa"/>
          </w:tcPr>
          <w:p w:rsidR="00B639AD" w:rsidRPr="00050D1D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39AD" w:rsidTr="00B639AD">
        <w:trPr>
          <w:gridAfter w:val="1"/>
          <w:wAfter w:w="976" w:type="dxa"/>
        </w:trPr>
        <w:tc>
          <w:tcPr>
            <w:tcW w:w="1277" w:type="dxa"/>
            <w:vMerge/>
          </w:tcPr>
          <w:p w:rsidR="00B639AD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:rsidR="00B639AD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ใกล้จะสิ้นสุดเวลาที่ประกาศกำหนดให้ชำระภาษี ให้มีหนังสือแจ้งเตือนผู้ที่ยังไม่ชำระภาษี</w:t>
            </w:r>
          </w:p>
        </w:tc>
        <w:tc>
          <w:tcPr>
            <w:tcW w:w="1728" w:type="dxa"/>
          </w:tcPr>
          <w:p w:rsidR="00B639AD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</w:p>
        </w:tc>
      </w:tr>
      <w:tr w:rsidR="00B639AD" w:rsidTr="00B639AD">
        <w:trPr>
          <w:gridAfter w:val="1"/>
          <w:wAfter w:w="976" w:type="dxa"/>
        </w:trPr>
        <w:tc>
          <w:tcPr>
            <w:tcW w:w="1277" w:type="dxa"/>
            <w:vMerge/>
          </w:tcPr>
          <w:p w:rsidR="00B639AD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:rsidR="00B639AD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ำรวจบัญชีผู้ค้างชำระภาษีปัจจุบัน</w:t>
            </w:r>
          </w:p>
        </w:tc>
        <w:tc>
          <w:tcPr>
            <w:tcW w:w="1728" w:type="dxa"/>
          </w:tcPr>
          <w:p w:rsidR="00B639AD" w:rsidRPr="007A0617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-มิถุนายน</w:t>
            </w:r>
          </w:p>
        </w:tc>
      </w:tr>
      <w:tr w:rsidR="00B639AD" w:rsidTr="00B639AD">
        <w:trPr>
          <w:gridAfter w:val="1"/>
          <w:wAfter w:w="976" w:type="dxa"/>
        </w:trPr>
        <w:tc>
          <w:tcPr>
            <w:tcW w:w="1277" w:type="dxa"/>
            <w:vMerge/>
          </w:tcPr>
          <w:p w:rsidR="00B639AD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:rsidR="00B639AD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ับชำระภาษี กรณีผู้เสียภาษีชำระเกินกำหนดเวลา</w:t>
            </w:r>
          </w:p>
          <w:p w:rsidR="00B639AD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เบี้ยปรับและเงินเพิ่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28" w:type="dxa"/>
          </w:tcPr>
          <w:p w:rsidR="00B639AD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39AD" w:rsidTr="00B639AD">
        <w:trPr>
          <w:gridAfter w:val="1"/>
          <w:wAfter w:w="976" w:type="dxa"/>
        </w:trPr>
        <w:tc>
          <w:tcPr>
            <w:tcW w:w="1277" w:type="dxa"/>
            <w:vMerge/>
          </w:tcPr>
          <w:p w:rsidR="00B639AD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:rsidR="00B639AD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หนังสือแจ้งเตือนกรณีผู้ไม่มาชำระภาษีภายในกำหนดเวลา</w:t>
            </w:r>
          </w:p>
        </w:tc>
        <w:tc>
          <w:tcPr>
            <w:tcW w:w="1728" w:type="dxa"/>
          </w:tcPr>
          <w:p w:rsidR="00B639AD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39AD" w:rsidTr="00B639AD">
        <w:trPr>
          <w:gridAfter w:val="1"/>
          <w:wAfter w:w="976" w:type="dxa"/>
        </w:trPr>
        <w:tc>
          <w:tcPr>
            <w:tcW w:w="1277" w:type="dxa"/>
            <w:vMerge/>
          </w:tcPr>
          <w:p w:rsidR="00B639AD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:rsidR="00B639AD" w:rsidRPr="007A0617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อกตรวจ / ไปพบผู้ค้างชำระภาษี</w:t>
            </w:r>
          </w:p>
        </w:tc>
        <w:tc>
          <w:tcPr>
            <w:tcW w:w="1728" w:type="dxa"/>
          </w:tcPr>
          <w:p w:rsidR="00B639AD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639AD" w:rsidTr="00B639AD">
        <w:trPr>
          <w:gridAfter w:val="1"/>
          <w:wAfter w:w="976" w:type="dxa"/>
        </w:trPr>
        <w:tc>
          <w:tcPr>
            <w:tcW w:w="1277" w:type="dxa"/>
            <w:vMerge/>
          </w:tcPr>
          <w:p w:rsidR="00B639AD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:rsidR="00B639AD" w:rsidRPr="00B639AD" w:rsidRDefault="00B639AD" w:rsidP="00B639AD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หนังสือแจ้งเตือนว่าจะดำเนินการยืด อายัดและขายทอดตลาดทรัพย์ส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ติก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 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6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พ้นเก้าสิบวันนับแต่วันที่ได้รับหนังสือแจ้งเตือน</w:t>
            </w:r>
          </w:p>
        </w:tc>
        <w:tc>
          <w:tcPr>
            <w:tcW w:w="1728" w:type="dxa"/>
          </w:tcPr>
          <w:p w:rsidR="00B639AD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</w:p>
        </w:tc>
      </w:tr>
      <w:tr w:rsidR="00B639AD" w:rsidTr="00B639AD">
        <w:trPr>
          <w:gridAfter w:val="1"/>
          <w:wAfter w:w="976" w:type="dxa"/>
        </w:trPr>
        <w:tc>
          <w:tcPr>
            <w:tcW w:w="1277" w:type="dxa"/>
            <w:vMerge/>
          </w:tcPr>
          <w:p w:rsidR="00B639AD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:rsidR="00B639AD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รายงานผู้ค้างชำระภาษี ให้สำนักงานที่ดินทราบ</w:t>
            </w:r>
          </w:p>
        </w:tc>
        <w:tc>
          <w:tcPr>
            <w:tcW w:w="1728" w:type="dxa"/>
          </w:tcPr>
          <w:p w:rsidR="00B639AD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</w:p>
        </w:tc>
      </w:tr>
      <w:tr w:rsidR="00B639AD" w:rsidTr="00B639AD">
        <w:trPr>
          <w:gridAfter w:val="1"/>
          <w:wAfter w:w="976" w:type="dxa"/>
        </w:trPr>
        <w:tc>
          <w:tcPr>
            <w:tcW w:w="1277" w:type="dxa"/>
            <w:vMerge/>
          </w:tcPr>
          <w:p w:rsidR="00B639AD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:rsidR="00B639AD" w:rsidRPr="00B639AD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รายงานคำนวณภาษีที่ดินและสิ่งปลูกสร้างให้คณะกรรมการภาษีฯ ประจำจังหวัดทราบ</w:t>
            </w:r>
          </w:p>
        </w:tc>
        <w:tc>
          <w:tcPr>
            <w:tcW w:w="1728" w:type="dxa"/>
          </w:tcPr>
          <w:p w:rsidR="00B639AD" w:rsidRDefault="00B639AD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</w:p>
        </w:tc>
      </w:tr>
    </w:tbl>
    <w:p w:rsidR="00FC5B99" w:rsidRDefault="00FC5B99" w:rsidP="00001445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5B99" w:rsidRDefault="00FC5B99" w:rsidP="00001445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5B99" w:rsidRDefault="00FC5B99" w:rsidP="00001445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39AD" w:rsidRDefault="00B639AD" w:rsidP="00001445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39AD" w:rsidRDefault="00B639AD" w:rsidP="00001445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39AD" w:rsidRDefault="00B639AD" w:rsidP="00001445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39AD" w:rsidRDefault="00B639AD" w:rsidP="00001445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39AD" w:rsidRDefault="00B639AD" w:rsidP="00001445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39AD" w:rsidRDefault="00B639AD" w:rsidP="00001445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39AD" w:rsidRDefault="00B639AD" w:rsidP="00001445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39AD" w:rsidRDefault="00B639AD" w:rsidP="00001445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39AD" w:rsidRDefault="00B639AD" w:rsidP="00001445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39AD" w:rsidRDefault="00B639AD" w:rsidP="00001445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39AD" w:rsidRDefault="00B639AD" w:rsidP="00001445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39AD" w:rsidRPr="00E03DCE" w:rsidRDefault="00B639AD" w:rsidP="00E03DCE">
      <w:pPr>
        <w:tabs>
          <w:tab w:val="left" w:pos="226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3DC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ผนปฏิบัติงานการจัดเก็บ</w:t>
      </w:r>
      <w:r w:rsidR="00233640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ษีป้าย</w:t>
      </w:r>
      <w:r w:rsidRPr="00E03D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 พ.ศ.2565</w:t>
      </w:r>
    </w:p>
    <w:p w:rsidR="00B639AD" w:rsidRPr="00E03DCE" w:rsidRDefault="00B639AD" w:rsidP="00E03DCE">
      <w:pPr>
        <w:tabs>
          <w:tab w:val="left" w:pos="226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3DC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นองบัวลาย อำเภอบัวลาย จังหวัดนครราชสีมา</w:t>
      </w:r>
    </w:p>
    <w:p w:rsidR="00B639AD" w:rsidRPr="00E03DCE" w:rsidRDefault="00E03DCE" w:rsidP="00001445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03D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ยกปฏิบัติตามขั้นตอนของกิจกรรม</w:t>
      </w:r>
    </w:p>
    <w:p w:rsidR="00E03DCE" w:rsidRDefault="00E03DCE" w:rsidP="00001445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322" w:type="dxa"/>
        <w:tblLook w:val="04A0"/>
      </w:tblPr>
      <w:tblGrid>
        <w:gridCol w:w="1242"/>
        <w:gridCol w:w="5954"/>
        <w:gridCol w:w="2126"/>
      </w:tblGrid>
      <w:tr w:rsidR="00E03DCE" w:rsidTr="007B3458">
        <w:tc>
          <w:tcPr>
            <w:tcW w:w="1242" w:type="dxa"/>
          </w:tcPr>
          <w:p w:rsidR="00E03DCE" w:rsidRPr="007B3458" w:rsidRDefault="00E03DCE" w:rsidP="007B3458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34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5954" w:type="dxa"/>
          </w:tcPr>
          <w:p w:rsidR="00E03DCE" w:rsidRPr="007B3458" w:rsidRDefault="00E03DCE" w:rsidP="007B3458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34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ของกิจกรรม</w:t>
            </w:r>
          </w:p>
        </w:tc>
        <w:tc>
          <w:tcPr>
            <w:tcW w:w="2126" w:type="dxa"/>
          </w:tcPr>
          <w:p w:rsidR="00E03DCE" w:rsidRPr="007B3458" w:rsidRDefault="00E03DCE" w:rsidP="007B3458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34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ที่ปฏิบัติ</w:t>
            </w:r>
          </w:p>
        </w:tc>
      </w:tr>
      <w:tr w:rsidR="007B3458" w:rsidTr="007B3458">
        <w:tc>
          <w:tcPr>
            <w:tcW w:w="1242" w:type="dxa"/>
            <w:vMerge w:val="restart"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ที่ 1</w:t>
            </w:r>
          </w:p>
        </w:tc>
        <w:tc>
          <w:tcPr>
            <w:tcW w:w="5954" w:type="dxa"/>
          </w:tcPr>
          <w:p w:rsidR="007B3458" w:rsidRP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B34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เตรียมการ</w:t>
            </w:r>
          </w:p>
        </w:tc>
        <w:tc>
          <w:tcPr>
            <w:tcW w:w="2126" w:type="dxa"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3458" w:rsidTr="007B3458">
        <w:tc>
          <w:tcPr>
            <w:tcW w:w="1242" w:type="dxa"/>
            <w:vMerge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ตรวจสอบและคัดเลือกรายชื่อผู้อยู่ในเกณฑ์เสียภาษีในปีงบประมา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ลูกหนี้ตามเกณฑ์ค้างรับ)</w:t>
            </w:r>
          </w:p>
        </w:tc>
        <w:tc>
          <w:tcPr>
            <w:tcW w:w="2126" w:type="dxa"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</w:p>
        </w:tc>
      </w:tr>
      <w:tr w:rsidR="007B3458" w:rsidTr="007B3458">
        <w:tc>
          <w:tcPr>
            <w:tcW w:w="1242" w:type="dxa"/>
            <w:vMerge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สำรวจและจัดเตรียมแบบพิมพ์ต่างๆ</w:t>
            </w:r>
          </w:p>
        </w:tc>
        <w:tc>
          <w:tcPr>
            <w:tcW w:w="2126" w:type="dxa"/>
          </w:tcPr>
          <w:p w:rsidR="007B3458" w:rsidRPr="00E03DCE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</w:p>
        </w:tc>
      </w:tr>
      <w:tr w:rsidR="007B3458" w:rsidTr="007B3458">
        <w:tc>
          <w:tcPr>
            <w:tcW w:w="1242" w:type="dxa"/>
            <w:vMerge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ประชาสัมพันธ์ขั้นตอนและวิธีการเสียภาษี</w:t>
            </w:r>
          </w:p>
        </w:tc>
        <w:tc>
          <w:tcPr>
            <w:tcW w:w="2126" w:type="dxa"/>
          </w:tcPr>
          <w:p w:rsidR="007B3458" w:rsidRPr="00E03DCE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-กุมภาพันธ์</w:t>
            </w:r>
          </w:p>
        </w:tc>
      </w:tr>
      <w:tr w:rsidR="007B3458" w:rsidTr="007B3458">
        <w:tc>
          <w:tcPr>
            <w:tcW w:w="1242" w:type="dxa"/>
            <w:vMerge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4 จัดทำหนังสือแจ้งให้ผู้มีหน้าที่เสียภาษีทราบเพื่อยื่นแบบแสดงรายการทรัพย์ส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1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รออกหนังสือเวียนแจ้งให้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ภาษี</w:t>
            </w:r>
          </w:p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ล่วงหน้าภาษีป้าย</w:t>
            </w:r>
          </w:p>
        </w:tc>
        <w:tc>
          <w:tcPr>
            <w:tcW w:w="2126" w:type="dxa"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</w:t>
            </w:r>
          </w:p>
        </w:tc>
      </w:tr>
      <w:tr w:rsidR="007B3458" w:rsidTr="007B3458">
        <w:tc>
          <w:tcPr>
            <w:tcW w:w="1242" w:type="dxa"/>
            <w:vMerge w:val="restart"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ั้นตอนที่ 2 </w:t>
            </w:r>
          </w:p>
        </w:tc>
        <w:tc>
          <w:tcPr>
            <w:tcW w:w="5954" w:type="dxa"/>
          </w:tcPr>
          <w:p w:rsidR="007B3458" w:rsidRP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B34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ดำเนินการจัดเก็บ</w:t>
            </w:r>
          </w:p>
        </w:tc>
        <w:tc>
          <w:tcPr>
            <w:tcW w:w="2126" w:type="dxa"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3458" w:rsidTr="007B3458">
        <w:tc>
          <w:tcPr>
            <w:tcW w:w="1242" w:type="dxa"/>
            <w:vMerge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กรณีมีป้ายก่อนเดือนมีนาคม</w:t>
            </w:r>
          </w:p>
        </w:tc>
        <w:tc>
          <w:tcPr>
            <w:tcW w:w="2126" w:type="dxa"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3458" w:rsidTr="007B3458">
        <w:tc>
          <w:tcPr>
            <w:tcW w:w="1242" w:type="dxa"/>
            <w:vMerge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รับแบบแสดงรายการทรัพย์ส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ด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ตรวจสอบความถูกต้อง</w:t>
            </w:r>
          </w:p>
        </w:tc>
        <w:tc>
          <w:tcPr>
            <w:tcW w:w="2126" w:type="dxa"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-มีนาคม</w:t>
            </w:r>
          </w:p>
        </w:tc>
      </w:tr>
      <w:tr w:rsidR="007B3458" w:rsidTr="007B3458">
        <w:tc>
          <w:tcPr>
            <w:tcW w:w="1242" w:type="dxa"/>
            <w:vMerge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ประเมินค่าภาษีและกำหนดค่าภาษี/มีหนังสือแจ้งผลการประเมินภาษ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3)</w:t>
            </w:r>
          </w:p>
        </w:tc>
        <w:tc>
          <w:tcPr>
            <w:tcW w:w="2126" w:type="dxa"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-เมษายน</w:t>
            </w:r>
          </w:p>
        </w:tc>
      </w:tr>
      <w:tr w:rsidR="007B3458" w:rsidTr="007B3458">
        <w:tc>
          <w:tcPr>
            <w:tcW w:w="1242" w:type="dxa"/>
            <w:vMerge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</w:tcPr>
          <w:p w:rsidR="007B3458" w:rsidRDefault="007B3458" w:rsidP="00233640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="00233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ป้ายหลังเดือนมีนาคม</w:t>
            </w:r>
          </w:p>
        </w:tc>
        <w:tc>
          <w:tcPr>
            <w:tcW w:w="2126" w:type="dxa"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3458" w:rsidTr="007B3458">
        <w:tc>
          <w:tcPr>
            <w:tcW w:w="1242" w:type="dxa"/>
            <w:vMerge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รับแบ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ป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ละตรวจสอบความถูกต้อง</w:t>
            </w:r>
          </w:p>
        </w:tc>
        <w:tc>
          <w:tcPr>
            <w:tcW w:w="2126" w:type="dxa"/>
          </w:tcPr>
          <w:p w:rsidR="007B3458" w:rsidRPr="0088347E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-ธันวาคม</w:t>
            </w:r>
          </w:p>
        </w:tc>
      </w:tr>
      <w:tr w:rsidR="007B3458" w:rsidTr="007B3458">
        <w:tc>
          <w:tcPr>
            <w:tcW w:w="1242" w:type="dxa"/>
            <w:vMerge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ประเมินค่าภาษีและมีหนังสือแจ้งผลการประเม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ป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-ธันวาคม</w:t>
            </w:r>
          </w:p>
        </w:tc>
      </w:tr>
      <w:tr w:rsidR="007B3458" w:rsidTr="007B3458">
        <w:tc>
          <w:tcPr>
            <w:tcW w:w="1242" w:type="dxa"/>
            <w:vMerge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การชำระ</w:t>
            </w:r>
            <w:r w:rsidR="00233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ี</w:t>
            </w:r>
          </w:p>
        </w:tc>
        <w:tc>
          <w:tcPr>
            <w:tcW w:w="2126" w:type="dxa"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-กันยายน</w:t>
            </w:r>
          </w:p>
        </w:tc>
      </w:tr>
      <w:tr w:rsidR="007B3458" w:rsidTr="007B3458">
        <w:tc>
          <w:tcPr>
            <w:tcW w:w="1242" w:type="dxa"/>
            <w:vMerge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</w:tcPr>
          <w:p w:rsidR="007B3458" w:rsidRPr="00233640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336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รณีปกติ</w:t>
            </w:r>
          </w:p>
        </w:tc>
        <w:tc>
          <w:tcPr>
            <w:tcW w:w="2126" w:type="dxa"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3458" w:rsidTr="007B3458">
        <w:tc>
          <w:tcPr>
            <w:tcW w:w="1242" w:type="dxa"/>
            <w:vMerge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รับชำระภาษ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ำระในวันยื่นแบบหรือชำระภาษีภายในกำหนดเวล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-พฤษภาคม</w:t>
            </w:r>
          </w:p>
        </w:tc>
      </w:tr>
      <w:tr w:rsidR="007B3458" w:rsidTr="007B3458">
        <w:tc>
          <w:tcPr>
            <w:tcW w:w="1242" w:type="dxa"/>
            <w:vMerge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</w:tcPr>
          <w:p w:rsidR="007B3458" w:rsidRPr="00233640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336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รณีพิเศษ</w:t>
            </w:r>
          </w:p>
        </w:tc>
        <w:tc>
          <w:tcPr>
            <w:tcW w:w="2126" w:type="dxa"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3458" w:rsidTr="007B3458">
        <w:tc>
          <w:tcPr>
            <w:tcW w:w="1242" w:type="dxa"/>
            <w:vMerge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</w:tcPr>
          <w:p w:rsidR="007B3458" w:rsidRDefault="00233640" w:rsidP="00233640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1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ระภาษีเกินเวลาที่กำหนด (เกิน 15 วัน) นับแต่วันที่ได้รับแจ้งผลการประเมิน</w:t>
            </w:r>
          </w:p>
        </w:tc>
        <w:tc>
          <w:tcPr>
            <w:tcW w:w="2126" w:type="dxa"/>
          </w:tcPr>
          <w:p w:rsidR="007B3458" w:rsidRPr="0088347E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-กันยายน</w:t>
            </w:r>
          </w:p>
        </w:tc>
      </w:tr>
      <w:tr w:rsidR="00233640" w:rsidTr="007B3458">
        <w:tc>
          <w:tcPr>
            <w:tcW w:w="1242" w:type="dxa"/>
            <w:vMerge/>
          </w:tcPr>
          <w:p w:rsidR="00233640" w:rsidRDefault="00233640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</w:tcPr>
          <w:p w:rsidR="00233640" w:rsidRDefault="00233640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ับชำระภาษีและเงินเพิ่ม</w:t>
            </w:r>
          </w:p>
        </w:tc>
        <w:tc>
          <w:tcPr>
            <w:tcW w:w="2126" w:type="dxa"/>
          </w:tcPr>
          <w:p w:rsidR="00233640" w:rsidRDefault="00233640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B3458" w:rsidTr="007B3458">
        <w:tc>
          <w:tcPr>
            <w:tcW w:w="1242" w:type="dxa"/>
            <w:vMerge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ประเมินไม่พอใจในผลการประเมินภาษี</w:t>
            </w:r>
          </w:p>
        </w:tc>
        <w:tc>
          <w:tcPr>
            <w:tcW w:w="2126" w:type="dxa"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3458" w:rsidTr="007B3458">
        <w:tc>
          <w:tcPr>
            <w:tcW w:w="1242" w:type="dxa"/>
            <w:vMerge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</w:tcPr>
          <w:p w:rsidR="007B3458" w:rsidRPr="0088347E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233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คำร้องอุทธรณ์ขอให้ประเมินค่าภาษ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ม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ป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7B3458" w:rsidRDefault="00233640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="007B34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ฤษภาคม</w:t>
            </w:r>
          </w:p>
        </w:tc>
      </w:tr>
      <w:tr w:rsidR="007B3458" w:rsidTr="007B3458">
        <w:tc>
          <w:tcPr>
            <w:tcW w:w="1242" w:type="dxa"/>
            <w:vMerge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ออกหมายเรียกให้มาชี้แจงหรือออกตรวจสถานที่</w:t>
            </w:r>
          </w:p>
        </w:tc>
        <w:tc>
          <w:tcPr>
            <w:tcW w:w="2126" w:type="dxa"/>
          </w:tcPr>
          <w:p w:rsidR="007B3458" w:rsidRP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-มิถุนายน</w:t>
            </w:r>
          </w:p>
        </w:tc>
      </w:tr>
      <w:tr w:rsidR="007B3458" w:rsidTr="007B3458">
        <w:tc>
          <w:tcPr>
            <w:tcW w:w="1242" w:type="dxa"/>
            <w:vMerge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ชี้ชาดและแจ้งผลให้ผู้ร้องทรา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ป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7B3458" w:rsidRDefault="007B3458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ฏาคม</w:t>
            </w:r>
            <w:proofErr w:type="spellEnd"/>
          </w:p>
        </w:tc>
      </w:tr>
    </w:tbl>
    <w:p w:rsidR="00E03DCE" w:rsidRDefault="00E03DCE" w:rsidP="00001445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57A0" w:rsidRDefault="007157A0" w:rsidP="00001445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57A0" w:rsidRDefault="007157A0" w:rsidP="00001445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57A0" w:rsidRDefault="007157A0" w:rsidP="00001445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57A0" w:rsidRDefault="007157A0" w:rsidP="00001445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57A0" w:rsidRDefault="007157A0" w:rsidP="00001445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57A0" w:rsidRDefault="007157A0" w:rsidP="00001445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1242"/>
        <w:gridCol w:w="5529"/>
        <w:gridCol w:w="2471"/>
      </w:tblGrid>
      <w:tr w:rsidR="007157A0" w:rsidTr="007157A0">
        <w:tc>
          <w:tcPr>
            <w:tcW w:w="1242" w:type="dxa"/>
          </w:tcPr>
          <w:p w:rsidR="007157A0" w:rsidRPr="00FF6A8E" w:rsidRDefault="007157A0" w:rsidP="007157A0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6A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5529" w:type="dxa"/>
          </w:tcPr>
          <w:p w:rsidR="007157A0" w:rsidRDefault="007157A0" w:rsidP="007157A0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ของกิจกรรม</w:t>
            </w:r>
          </w:p>
        </w:tc>
        <w:tc>
          <w:tcPr>
            <w:tcW w:w="2471" w:type="dxa"/>
          </w:tcPr>
          <w:p w:rsidR="007157A0" w:rsidRDefault="007157A0" w:rsidP="007157A0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ที่ปฏิบัติ</w:t>
            </w:r>
          </w:p>
        </w:tc>
      </w:tr>
      <w:tr w:rsidR="007157A0" w:rsidTr="007157A0">
        <w:tc>
          <w:tcPr>
            <w:tcW w:w="1242" w:type="dxa"/>
            <w:vMerge w:val="restart"/>
          </w:tcPr>
          <w:p w:rsidR="007157A0" w:rsidRDefault="007157A0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:rsidR="007157A0" w:rsidRDefault="007157A0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FF6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บชำระภาษีและเงินเพิ่ม</w:t>
            </w:r>
          </w:p>
        </w:tc>
        <w:tc>
          <w:tcPr>
            <w:tcW w:w="2471" w:type="dxa"/>
          </w:tcPr>
          <w:p w:rsidR="007157A0" w:rsidRDefault="00FF6A8E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-กันยายน</w:t>
            </w:r>
          </w:p>
        </w:tc>
      </w:tr>
      <w:tr w:rsidR="007157A0" w:rsidTr="007157A0">
        <w:tc>
          <w:tcPr>
            <w:tcW w:w="1242" w:type="dxa"/>
            <w:vMerge/>
          </w:tcPr>
          <w:p w:rsidR="007157A0" w:rsidRDefault="007157A0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:rsidR="007157A0" w:rsidRDefault="00FF6A8E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ปฏิบัติตามคำสั่งศา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นำคดีไปสู่ศา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71" w:type="dxa"/>
          </w:tcPr>
          <w:p w:rsidR="007157A0" w:rsidRDefault="007157A0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57A0" w:rsidTr="009958E5">
        <w:trPr>
          <w:trHeight w:val="733"/>
        </w:trPr>
        <w:tc>
          <w:tcPr>
            <w:tcW w:w="9242" w:type="dxa"/>
            <w:gridSpan w:val="3"/>
          </w:tcPr>
          <w:p w:rsidR="00FF6A8E" w:rsidRPr="00FF6A8E" w:rsidRDefault="00FF6A8E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F6A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ป้ายหลังเดือนมีนาคม การยื่นแบบการประเมิน การชำระค่าภาษีและการอุทธรณ์ให้ปฏิบัติระหว่างเดือนเมษายน-ธันวาคม</w:t>
            </w:r>
          </w:p>
        </w:tc>
      </w:tr>
      <w:tr w:rsidR="007157A0" w:rsidTr="007157A0">
        <w:tc>
          <w:tcPr>
            <w:tcW w:w="1242" w:type="dxa"/>
            <w:vMerge w:val="restart"/>
          </w:tcPr>
          <w:p w:rsidR="007157A0" w:rsidRDefault="00FF6A8E" w:rsidP="00FF6A8E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ที่ 3</w:t>
            </w:r>
          </w:p>
        </w:tc>
        <w:tc>
          <w:tcPr>
            <w:tcW w:w="5529" w:type="dxa"/>
          </w:tcPr>
          <w:p w:rsidR="007157A0" w:rsidRPr="00FF6A8E" w:rsidRDefault="00FF6A8E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F6A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ระเมินผลและเร่งรัดการจัดเก็บ</w:t>
            </w:r>
          </w:p>
        </w:tc>
        <w:tc>
          <w:tcPr>
            <w:tcW w:w="2471" w:type="dxa"/>
          </w:tcPr>
          <w:p w:rsidR="007157A0" w:rsidRDefault="007157A0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57A0" w:rsidTr="007157A0">
        <w:tc>
          <w:tcPr>
            <w:tcW w:w="1242" w:type="dxa"/>
            <w:vMerge/>
          </w:tcPr>
          <w:p w:rsidR="007157A0" w:rsidRDefault="007157A0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:rsidR="007157A0" w:rsidRDefault="00FF6A8E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="00532F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ยื่นแบบแสดงรายการทรัพย์สิน(</w:t>
            </w:r>
            <w:proofErr w:type="spellStart"/>
            <w:r w:rsidR="00532F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ป.</w:t>
            </w:r>
            <w:proofErr w:type="spellEnd"/>
            <w:r w:rsidR="00532F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ภายในกำหนดเวลา</w:t>
            </w:r>
          </w:p>
        </w:tc>
        <w:tc>
          <w:tcPr>
            <w:tcW w:w="2471" w:type="dxa"/>
          </w:tcPr>
          <w:p w:rsidR="007157A0" w:rsidRDefault="007157A0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3640" w:rsidTr="007157A0">
        <w:tc>
          <w:tcPr>
            <w:tcW w:w="1242" w:type="dxa"/>
            <w:vMerge/>
          </w:tcPr>
          <w:p w:rsidR="00233640" w:rsidRDefault="00233640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:rsidR="00233640" w:rsidRDefault="00233640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มีหนังสือแจ้งเตือนผู้ที่ยังไม่ยื่นแ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่อ</w:t>
            </w:r>
            <w:r w:rsidR="00F867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กล้จะสิ้นสุดเวลาที่ประกาศกำหนดให้ยื่นแบบ</w:t>
            </w:r>
            <w:r w:rsidR="00F867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471" w:type="dxa"/>
          </w:tcPr>
          <w:p w:rsidR="00233640" w:rsidRDefault="00F86710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</w:p>
        </w:tc>
      </w:tr>
      <w:tr w:rsidR="007157A0" w:rsidTr="00F86710">
        <w:trPr>
          <w:trHeight w:val="663"/>
        </w:trPr>
        <w:tc>
          <w:tcPr>
            <w:tcW w:w="1242" w:type="dxa"/>
            <w:vMerge/>
          </w:tcPr>
          <w:p w:rsidR="007157A0" w:rsidRDefault="007157A0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:rsidR="00532F13" w:rsidRDefault="00532F13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หนังสือแจ้งเตือนผู้ไม่ยื่นแบบภายในกำหนดเวลา หรือผู้ที่ยังไม่ชำระภาษี</w:t>
            </w:r>
          </w:p>
        </w:tc>
        <w:tc>
          <w:tcPr>
            <w:tcW w:w="2471" w:type="dxa"/>
          </w:tcPr>
          <w:p w:rsidR="007157A0" w:rsidRDefault="007157A0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57A0" w:rsidTr="007157A0">
        <w:tc>
          <w:tcPr>
            <w:tcW w:w="1242" w:type="dxa"/>
            <w:vMerge/>
          </w:tcPr>
          <w:p w:rsidR="007157A0" w:rsidRDefault="007157A0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:rsidR="00532F13" w:rsidRPr="00532F13" w:rsidRDefault="00532F13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1</w:t>
            </w:r>
          </w:p>
        </w:tc>
        <w:tc>
          <w:tcPr>
            <w:tcW w:w="2471" w:type="dxa"/>
          </w:tcPr>
          <w:p w:rsidR="007157A0" w:rsidRDefault="00532F13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</w:p>
        </w:tc>
      </w:tr>
      <w:tr w:rsidR="007157A0" w:rsidTr="007157A0">
        <w:tc>
          <w:tcPr>
            <w:tcW w:w="1242" w:type="dxa"/>
            <w:vMerge/>
          </w:tcPr>
          <w:p w:rsidR="007157A0" w:rsidRDefault="007157A0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:rsidR="007157A0" w:rsidRDefault="00532F13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ครั้งที่2</w:t>
            </w:r>
          </w:p>
        </w:tc>
        <w:tc>
          <w:tcPr>
            <w:tcW w:w="2471" w:type="dxa"/>
          </w:tcPr>
          <w:p w:rsidR="007157A0" w:rsidRDefault="00532F13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</w:p>
        </w:tc>
      </w:tr>
      <w:tr w:rsidR="007157A0" w:rsidTr="007157A0">
        <w:tc>
          <w:tcPr>
            <w:tcW w:w="1242" w:type="dxa"/>
            <w:vMerge/>
          </w:tcPr>
          <w:p w:rsidR="007157A0" w:rsidRDefault="007157A0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:rsidR="007157A0" w:rsidRDefault="00532F13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ครั้งที่3</w:t>
            </w:r>
          </w:p>
        </w:tc>
        <w:tc>
          <w:tcPr>
            <w:tcW w:w="2471" w:type="dxa"/>
          </w:tcPr>
          <w:p w:rsidR="007157A0" w:rsidRDefault="00532F13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</w:t>
            </w:r>
          </w:p>
        </w:tc>
      </w:tr>
      <w:tr w:rsidR="007157A0" w:rsidTr="007157A0">
        <w:tc>
          <w:tcPr>
            <w:tcW w:w="1242" w:type="dxa"/>
            <w:vMerge/>
          </w:tcPr>
          <w:p w:rsidR="007157A0" w:rsidRDefault="007157A0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:rsidR="007157A0" w:rsidRDefault="00532F13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ับชำระภาษี และเงินตามมาตรา 25</w:t>
            </w:r>
          </w:p>
        </w:tc>
        <w:tc>
          <w:tcPr>
            <w:tcW w:w="2471" w:type="dxa"/>
          </w:tcPr>
          <w:p w:rsidR="007157A0" w:rsidRDefault="00532F13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-กันยายน</w:t>
            </w:r>
          </w:p>
        </w:tc>
      </w:tr>
      <w:tr w:rsidR="007157A0" w:rsidTr="007157A0">
        <w:tc>
          <w:tcPr>
            <w:tcW w:w="1242" w:type="dxa"/>
            <w:vMerge/>
          </w:tcPr>
          <w:p w:rsidR="007157A0" w:rsidRDefault="007157A0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:rsidR="007157A0" w:rsidRDefault="00532F13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แจ้งความต่อพนักงานสอบสวนฝ่ายปกตรอง(อำเภอ) ส่งเรื่องให้นิติกร เพื่อดำเนินคดีแก่ผู้ไม่ยื่นแบ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ป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ภายในกำหนด</w:t>
            </w:r>
          </w:p>
        </w:tc>
        <w:tc>
          <w:tcPr>
            <w:tcW w:w="2471" w:type="dxa"/>
          </w:tcPr>
          <w:p w:rsidR="007157A0" w:rsidRPr="00532F13" w:rsidRDefault="00532F13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</w:p>
        </w:tc>
      </w:tr>
      <w:tr w:rsidR="007157A0" w:rsidTr="007157A0">
        <w:tc>
          <w:tcPr>
            <w:tcW w:w="1242" w:type="dxa"/>
            <w:vMerge/>
          </w:tcPr>
          <w:p w:rsidR="007157A0" w:rsidRDefault="007157A0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:rsidR="00532F13" w:rsidRDefault="00532F13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 ยื่นแบ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.ป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ล้วแต่ไม่ยอมชำระภาษีภายในกำหนดเวลา</w:t>
            </w:r>
          </w:p>
        </w:tc>
        <w:tc>
          <w:tcPr>
            <w:tcW w:w="2471" w:type="dxa"/>
          </w:tcPr>
          <w:p w:rsidR="007157A0" w:rsidRDefault="007157A0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57A0" w:rsidTr="007157A0">
        <w:tc>
          <w:tcPr>
            <w:tcW w:w="1242" w:type="dxa"/>
            <w:vMerge/>
          </w:tcPr>
          <w:p w:rsidR="007157A0" w:rsidRDefault="007157A0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:rsidR="00532F13" w:rsidRPr="00532F13" w:rsidRDefault="00532F13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หนังสือแจ้งเตือนผู้ยังไม่ชำระภาษี</w:t>
            </w:r>
          </w:p>
        </w:tc>
        <w:tc>
          <w:tcPr>
            <w:tcW w:w="2471" w:type="dxa"/>
          </w:tcPr>
          <w:p w:rsidR="007157A0" w:rsidRDefault="007157A0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2F13" w:rsidTr="007157A0">
        <w:tc>
          <w:tcPr>
            <w:tcW w:w="1242" w:type="dxa"/>
            <w:vMerge/>
          </w:tcPr>
          <w:p w:rsidR="00532F13" w:rsidRDefault="00532F13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:rsidR="00532F13" w:rsidRPr="00532F13" w:rsidRDefault="00532F13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รั้งที่ 1</w:t>
            </w:r>
          </w:p>
        </w:tc>
        <w:tc>
          <w:tcPr>
            <w:tcW w:w="2471" w:type="dxa"/>
          </w:tcPr>
          <w:p w:rsidR="00532F13" w:rsidRDefault="00532F13" w:rsidP="00BB6B57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</w:p>
        </w:tc>
      </w:tr>
      <w:tr w:rsidR="00532F13" w:rsidTr="007157A0">
        <w:tc>
          <w:tcPr>
            <w:tcW w:w="1242" w:type="dxa"/>
            <w:vMerge/>
          </w:tcPr>
          <w:p w:rsidR="00532F13" w:rsidRDefault="00532F13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:rsidR="00532F13" w:rsidRDefault="00532F13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รั้งที่ 2</w:t>
            </w:r>
          </w:p>
        </w:tc>
        <w:tc>
          <w:tcPr>
            <w:tcW w:w="2471" w:type="dxa"/>
          </w:tcPr>
          <w:p w:rsidR="00532F13" w:rsidRDefault="00532F13" w:rsidP="00BB6B57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</w:p>
        </w:tc>
      </w:tr>
      <w:tr w:rsidR="00532F13" w:rsidTr="007157A0">
        <w:tc>
          <w:tcPr>
            <w:tcW w:w="1242" w:type="dxa"/>
            <w:vMerge/>
          </w:tcPr>
          <w:p w:rsidR="00532F13" w:rsidRDefault="00532F13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:rsidR="00532F13" w:rsidRDefault="00532F13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รั้งที่ 3</w:t>
            </w:r>
          </w:p>
        </w:tc>
        <w:tc>
          <w:tcPr>
            <w:tcW w:w="2471" w:type="dxa"/>
          </w:tcPr>
          <w:p w:rsidR="00532F13" w:rsidRDefault="00532F13" w:rsidP="00BB6B57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</w:t>
            </w:r>
          </w:p>
        </w:tc>
      </w:tr>
      <w:tr w:rsidR="007157A0" w:rsidTr="007157A0">
        <w:tc>
          <w:tcPr>
            <w:tcW w:w="1242" w:type="dxa"/>
            <w:vMerge/>
          </w:tcPr>
          <w:p w:rsidR="007157A0" w:rsidRDefault="007157A0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:rsidR="007157A0" w:rsidRDefault="00532F13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ชำระภาษีและเงินเพิ่ม</w:t>
            </w:r>
          </w:p>
        </w:tc>
        <w:tc>
          <w:tcPr>
            <w:tcW w:w="2471" w:type="dxa"/>
          </w:tcPr>
          <w:p w:rsidR="007157A0" w:rsidRDefault="00532F13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-กันยายน</w:t>
            </w:r>
          </w:p>
        </w:tc>
      </w:tr>
      <w:tr w:rsidR="007157A0" w:rsidTr="007157A0">
        <w:tc>
          <w:tcPr>
            <w:tcW w:w="1242" w:type="dxa"/>
            <w:vMerge/>
          </w:tcPr>
          <w:p w:rsidR="007157A0" w:rsidRDefault="007157A0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9" w:type="dxa"/>
          </w:tcPr>
          <w:p w:rsidR="007157A0" w:rsidRPr="00532F13" w:rsidRDefault="00532F13" w:rsidP="00532F13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ดำเนินการบังคับเก็บภาษี(ยึด หยัด และขายทอดตลาดทรัพย์สิน)กรณีหลีกเลี่ยงไม่ยอมชำระภาษี</w:t>
            </w:r>
          </w:p>
        </w:tc>
        <w:tc>
          <w:tcPr>
            <w:tcW w:w="2471" w:type="dxa"/>
          </w:tcPr>
          <w:p w:rsidR="007157A0" w:rsidRPr="00532F13" w:rsidRDefault="00532F13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เป็นต้นไป</w:t>
            </w:r>
          </w:p>
        </w:tc>
      </w:tr>
    </w:tbl>
    <w:p w:rsidR="007157A0" w:rsidRDefault="007157A0" w:rsidP="00001445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57A0" w:rsidRDefault="007157A0" w:rsidP="00001445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57A0" w:rsidRDefault="007157A0" w:rsidP="00001445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57A0" w:rsidRDefault="007157A0" w:rsidP="00001445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0463" w:rsidRDefault="00120463" w:rsidP="00001445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0463" w:rsidRDefault="00120463" w:rsidP="00001445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0463" w:rsidRDefault="00120463" w:rsidP="00001445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0463" w:rsidRDefault="00120463" w:rsidP="00001445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0463" w:rsidRDefault="00120463" w:rsidP="00001445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0463" w:rsidRDefault="00120463" w:rsidP="00001445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0463" w:rsidRDefault="00120463" w:rsidP="00001445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0463" w:rsidRDefault="00120463" w:rsidP="00001445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0463" w:rsidRDefault="00120463" w:rsidP="00001445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0463" w:rsidRPr="00E86BB4" w:rsidRDefault="00E86BB4" w:rsidP="00E86BB4">
      <w:pPr>
        <w:tabs>
          <w:tab w:val="left" w:pos="226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6BB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งานการบริการประชนชนนอกสถานที่ ประจำปี พ.ศ. 2565</w:t>
      </w:r>
    </w:p>
    <w:p w:rsidR="00E86BB4" w:rsidRPr="00E86BB4" w:rsidRDefault="00E86BB4" w:rsidP="00E86BB4">
      <w:pPr>
        <w:tabs>
          <w:tab w:val="left" w:pos="226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6BB4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บัวลาย อำเภอบัวลาย จังหวัดนครราชสีมา</w:t>
      </w:r>
    </w:p>
    <w:p w:rsidR="00E86BB4" w:rsidRPr="00E86BB4" w:rsidRDefault="00E86BB4" w:rsidP="00001445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86BB4" w:rsidRDefault="00E86BB4" w:rsidP="00001445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86B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ยกปฏิบัติตามขั้นตอนกิจกรรม</w:t>
      </w:r>
    </w:p>
    <w:p w:rsidR="00E86BB4" w:rsidRPr="00E86BB4" w:rsidRDefault="00E86BB4" w:rsidP="00001445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4"/>
        <w:tblW w:w="0" w:type="auto"/>
        <w:tblLook w:val="04A0"/>
      </w:tblPr>
      <w:tblGrid>
        <w:gridCol w:w="1384"/>
        <w:gridCol w:w="4777"/>
        <w:gridCol w:w="3081"/>
      </w:tblGrid>
      <w:tr w:rsidR="00E86BB4" w:rsidTr="00E86BB4">
        <w:tc>
          <w:tcPr>
            <w:tcW w:w="1384" w:type="dxa"/>
          </w:tcPr>
          <w:p w:rsidR="00E86BB4" w:rsidRDefault="00E86BB4" w:rsidP="00E86BB4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4777" w:type="dxa"/>
          </w:tcPr>
          <w:p w:rsidR="00E86BB4" w:rsidRDefault="00E86BB4" w:rsidP="00E86BB4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กิจกรรม</w:t>
            </w:r>
          </w:p>
        </w:tc>
        <w:tc>
          <w:tcPr>
            <w:tcW w:w="3081" w:type="dxa"/>
          </w:tcPr>
          <w:p w:rsidR="00E86BB4" w:rsidRDefault="00E86BB4" w:rsidP="00E86BB4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ฏิบัตื</w:t>
            </w:r>
            <w:proofErr w:type="spellEnd"/>
          </w:p>
        </w:tc>
      </w:tr>
      <w:tr w:rsidR="00E86BB4" w:rsidTr="00E86BB4">
        <w:tc>
          <w:tcPr>
            <w:tcW w:w="1384" w:type="dxa"/>
            <w:vMerge w:val="restart"/>
          </w:tcPr>
          <w:p w:rsidR="00E86BB4" w:rsidRDefault="00E86BB4" w:rsidP="00E86BB4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ที่ 1</w:t>
            </w:r>
          </w:p>
        </w:tc>
        <w:tc>
          <w:tcPr>
            <w:tcW w:w="4777" w:type="dxa"/>
          </w:tcPr>
          <w:p w:rsidR="00E86BB4" w:rsidRDefault="00E86BB4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86BB4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ารเตรียม</w:t>
            </w:r>
          </w:p>
          <w:p w:rsidR="00E86BB4" w:rsidRPr="00E86BB4" w:rsidRDefault="00E86BB4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เตรียมสำรวจผู้ค้างชำระและติดตามเร่งรัดลูกหนี้ประเภทต่างๆตลอดจนจัดเตรียมเอกสาร เพื่อไว้ทำการจัดเก็บปี พ.ศ. 2565</w:t>
            </w:r>
          </w:p>
        </w:tc>
        <w:tc>
          <w:tcPr>
            <w:tcW w:w="3081" w:type="dxa"/>
          </w:tcPr>
          <w:p w:rsidR="00E86BB4" w:rsidRDefault="00E86BB4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6BB4" w:rsidRDefault="00E86BB4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ตุลาคม-พฤศจิกายน</w:t>
            </w:r>
          </w:p>
        </w:tc>
      </w:tr>
      <w:tr w:rsidR="00E86BB4" w:rsidTr="00E86BB4">
        <w:tc>
          <w:tcPr>
            <w:tcW w:w="1384" w:type="dxa"/>
            <w:vMerge/>
          </w:tcPr>
          <w:p w:rsidR="00E86BB4" w:rsidRDefault="00E86BB4" w:rsidP="00E86BB4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77" w:type="dxa"/>
          </w:tcPr>
          <w:p w:rsidR="00E86BB4" w:rsidRPr="00E86BB4" w:rsidRDefault="00E86BB4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1.2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ระชาสัมพันธ์จัดเก็บภาษีนอกสถานที่</w:t>
            </w:r>
          </w:p>
        </w:tc>
        <w:tc>
          <w:tcPr>
            <w:tcW w:w="3081" w:type="dxa"/>
          </w:tcPr>
          <w:p w:rsidR="00E86BB4" w:rsidRDefault="00E86BB4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มกราคม</w:t>
            </w:r>
          </w:p>
        </w:tc>
      </w:tr>
      <w:tr w:rsidR="00E86BB4" w:rsidTr="00E86BB4">
        <w:tc>
          <w:tcPr>
            <w:tcW w:w="1384" w:type="dxa"/>
            <w:vMerge w:val="restart"/>
          </w:tcPr>
          <w:p w:rsidR="00E86BB4" w:rsidRDefault="00E86BB4" w:rsidP="00E86BB4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ที่ 2</w:t>
            </w:r>
          </w:p>
        </w:tc>
        <w:tc>
          <w:tcPr>
            <w:tcW w:w="4777" w:type="dxa"/>
          </w:tcPr>
          <w:p w:rsidR="00E86BB4" w:rsidRDefault="00E86BB4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86BB4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ดำเนินการจัดเก็บ</w:t>
            </w:r>
          </w:p>
          <w:p w:rsidR="00E86BB4" w:rsidRPr="00E86BB4" w:rsidRDefault="00E86BB4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รับชำระ</w:t>
            </w:r>
            <w:r w:rsidR="00F867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ีที่เทศบาลตำบลบัวลายและออกน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081" w:type="dxa"/>
          </w:tcPr>
          <w:p w:rsidR="00E86BB4" w:rsidRDefault="00E86BB4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6BB4" w:rsidRPr="00E86BB4" w:rsidRDefault="00E86BB4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มกราคม-เมษายน</w:t>
            </w:r>
          </w:p>
        </w:tc>
      </w:tr>
      <w:tr w:rsidR="00E86BB4" w:rsidTr="00E86BB4">
        <w:tc>
          <w:tcPr>
            <w:tcW w:w="1384" w:type="dxa"/>
            <w:vMerge/>
          </w:tcPr>
          <w:p w:rsidR="00E86BB4" w:rsidRDefault="00E86BB4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7" w:type="dxa"/>
          </w:tcPr>
          <w:p w:rsidR="00E86BB4" w:rsidRDefault="00E86BB4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รับชำระภาษี ที่เทศบาลตำบลหนองบัวลาย</w:t>
            </w:r>
          </w:p>
        </w:tc>
        <w:tc>
          <w:tcPr>
            <w:tcW w:w="3081" w:type="dxa"/>
          </w:tcPr>
          <w:p w:rsidR="00E86BB4" w:rsidRPr="00E86BB4" w:rsidRDefault="00E86BB4" w:rsidP="00001445">
            <w:pPr>
              <w:tabs>
                <w:tab w:val="left" w:pos="2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มกราคม-กันยายน</w:t>
            </w:r>
          </w:p>
        </w:tc>
      </w:tr>
    </w:tbl>
    <w:p w:rsidR="00120463" w:rsidRPr="000B60A6" w:rsidRDefault="00120463" w:rsidP="00001445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120463" w:rsidRPr="000B60A6" w:rsidSect="00C178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92A65"/>
    <w:multiLevelType w:val="hybridMultilevel"/>
    <w:tmpl w:val="52087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21AD1"/>
    <w:multiLevelType w:val="hybridMultilevel"/>
    <w:tmpl w:val="B8CE3564"/>
    <w:lvl w:ilvl="0" w:tplc="DCC2869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47CE5"/>
    <w:multiLevelType w:val="hybridMultilevel"/>
    <w:tmpl w:val="B73C1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91D5E"/>
    <w:multiLevelType w:val="hybridMultilevel"/>
    <w:tmpl w:val="54BC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D54C9"/>
    <w:multiLevelType w:val="hybridMultilevel"/>
    <w:tmpl w:val="384C3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226EC"/>
    <w:multiLevelType w:val="hybridMultilevel"/>
    <w:tmpl w:val="2DDA8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16C7F"/>
    <w:multiLevelType w:val="hybridMultilevel"/>
    <w:tmpl w:val="528083A2"/>
    <w:lvl w:ilvl="0" w:tplc="05B8B82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760CD"/>
    <w:multiLevelType w:val="hybridMultilevel"/>
    <w:tmpl w:val="41445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54636"/>
    <w:rsid w:val="00001445"/>
    <w:rsid w:val="00050D1D"/>
    <w:rsid w:val="000B60A6"/>
    <w:rsid w:val="000D4066"/>
    <w:rsid w:val="00120463"/>
    <w:rsid w:val="001718A9"/>
    <w:rsid w:val="001C3A0C"/>
    <w:rsid w:val="00227E65"/>
    <w:rsid w:val="00233640"/>
    <w:rsid w:val="00235E34"/>
    <w:rsid w:val="0026274C"/>
    <w:rsid w:val="00290CC9"/>
    <w:rsid w:val="00295846"/>
    <w:rsid w:val="002D041F"/>
    <w:rsid w:val="002E143C"/>
    <w:rsid w:val="002E3E3B"/>
    <w:rsid w:val="003721BD"/>
    <w:rsid w:val="003907B0"/>
    <w:rsid w:val="00413D91"/>
    <w:rsid w:val="00477A5D"/>
    <w:rsid w:val="00480161"/>
    <w:rsid w:val="004864F6"/>
    <w:rsid w:val="00496B7E"/>
    <w:rsid w:val="004A7CBD"/>
    <w:rsid w:val="004E1725"/>
    <w:rsid w:val="00532F13"/>
    <w:rsid w:val="005E2378"/>
    <w:rsid w:val="005E701C"/>
    <w:rsid w:val="005E70E9"/>
    <w:rsid w:val="005F0F11"/>
    <w:rsid w:val="006065CD"/>
    <w:rsid w:val="00645B99"/>
    <w:rsid w:val="00646B16"/>
    <w:rsid w:val="00657E41"/>
    <w:rsid w:val="006702C5"/>
    <w:rsid w:val="006743E0"/>
    <w:rsid w:val="006A480A"/>
    <w:rsid w:val="006B163C"/>
    <w:rsid w:val="006C312F"/>
    <w:rsid w:val="007157A0"/>
    <w:rsid w:val="0074057C"/>
    <w:rsid w:val="00752CDB"/>
    <w:rsid w:val="007A0617"/>
    <w:rsid w:val="007B002C"/>
    <w:rsid w:val="007B3458"/>
    <w:rsid w:val="00843318"/>
    <w:rsid w:val="0085644A"/>
    <w:rsid w:val="00876C43"/>
    <w:rsid w:val="0088347E"/>
    <w:rsid w:val="008876B4"/>
    <w:rsid w:val="008C11BE"/>
    <w:rsid w:val="008F6D96"/>
    <w:rsid w:val="00A554B0"/>
    <w:rsid w:val="00A738CB"/>
    <w:rsid w:val="00A75F4F"/>
    <w:rsid w:val="00B065B1"/>
    <w:rsid w:val="00B4026A"/>
    <w:rsid w:val="00B54636"/>
    <w:rsid w:val="00B639AD"/>
    <w:rsid w:val="00BB4590"/>
    <w:rsid w:val="00BC2E7D"/>
    <w:rsid w:val="00BC2F75"/>
    <w:rsid w:val="00BC362B"/>
    <w:rsid w:val="00BF6FAA"/>
    <w:rsid w:val="00C02DD9"/>
    <w:rsid w:val="00C178F1"/>
    <w:rsid w:val="00C31C40"/>
    <w:rsid w:val="00C3321C"/>
    <w:rsid w:val="00C76C11"/>
    <w:rsid w:val="00C916EC"/>
    <w:rsid w:val="00D17B35"/>
    <w:rsid w:val="00D9267D"/>
    <w:rsid w:val="00DB32A8"/>
    <w:rsid w:val="00DB53BC"/>
    <w:rsid w:val="00DC17E1"/>
    <w:rsid w:val="00DC592E"/>
    <w:rsid w:val="00E03DCE"/>
    <w:rsid w:val="00E2728B"/>
    <w:rsid w:val="00E86BB4"/>
    <w:rsid w:val="00F36CB1"/>
    <w:rsid w:val="00F6050C"/>
    <w:rsid w:val="00F86710"/>
    <w:rsid w:val="00FC5B99"/>
    <w:rsid w:val="00FF6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80A"/>
    <w:pPr>
      <w:ind w:left="720"/>
      <w:contextualSpacing/>
    </w:pPr>
  </w:style>
  <w:style w:type="table" w:styleId="a4">
    <w:name w:val="Table Grid"/>
    <w:basedOn w:val="a1"/>
    <w:uiPriority w:val="39"/>
    <w:rsid w:val="00FC5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B3AA-8E3E-42A4-9E72-AAB540D8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0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1</cp:revision>
  <cp:lastPrinted>2022-02-09T08:42:00Z</cp:lastPrinted>
  <dcterms:created xsi:type="dcterms:W3CDTF">2022-02-07T03:40:00Z</dcterms:created>
  <dcterms:modified xsi:type="dcterms:W3CDTF">2022-02-09T08:42:00Z</dcterms:modified>
</cp:coreProperties>
</file>